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89" w:rsidRPr="002F7F87" w:rsidRDefault="004D4B89" w:rsidP="004D4B89">
      <w:pPr>
        <w:rPr>
          <w:lang w:val="en-US"/>
        </w:rPr>
      </w:pPr>
    </w:p>
    <w:p w:rsidR="004D4B89" w:rsidRPr="002F7F87" w:rsidRDefault="004D4B89" w:rsidP="004D4B89">
      <w:pPr>
        <w:rPr>
          <w:lang w:val="en-US"/>
        </w:rPr>
      </w:pPr>
    </w:p>
    <w:p w:rsidR="004D4B89" w:rsidRPr="002F7F87" w:rsidRDefault="004D4B89" w:rsidP="004D4B89">
      <w:pPr>
        <w:rPr>
          <w:lang w:val="en-US"/>
        </w:rPr>
      </w:pPr>
    </w:p>
    <w:p w:rsidR="004D4B89" w:rsidRPr="002F7F87" w:rsidRDefault="004D4B89" w:rsidP="004D4B89">
      <w:pPr>
        <w:rPr>
          <w:lang w:val="en-US"/>
        </w:rPr>
      </w:pPr>
    </w:p>
    <w:p w:rsidR="004D4B89" w:rsidRPr="002F7F87" w:rsidRDefault="004D4B89" w:rsidP="004D4B89">
      <w:pPr>
        <w:rPr>
          <w:lang w:val="en-US"/>
        </w:rPr>
      </w:pPr>
    </w:p>
    <w:p w:rsidR="004D4B89" w:rsidRPr="002F7F87" w:rsidRDefault="004D4B89" w:rsidP="004D4B89"/>
    <w:p w:rsidR="004D4B89" w:rsidRPr="002F7F87" w:rsidRDefault="004D4B89" w:rsidP="004D4B89">
      <w:pPr>
        <w:pStyle w:val="1"/>
        <w:rPr>
          <w:sz w:val="36"/>
          <w:szCs w:val="36"/>
        </w:rPr>
      </w:pPr>
      <w:r w:rsidRPr="002F7F87">
        <w:rPr>
          <w:sz w:val="36"/>
          <w:szCs w:val="36"/>
        </w:rPr>
        <w:t>СПИСОК АФФИЛИРОВАННЫХ ЛИЦ</w:t>
      </w:r>
    </w:p>
    <w:p w:rsidR="004D4B89" w:rsidRPr="002F7F87" w:rsidRDefault="004D4B89" w:rsidP="004D4B89">
      <w:pPr>
        <w:pStyle w:val="a4"/>
        <w:tabs>
          <w:tab w:val="clear" w:pos="4677"/>
          <w:tab w:val="clear" w:pos="9355"/>
        </w:tabs>
        <w:rPr>
          <w:rFonts w:ascii="Times New Roman" w:hAnsi="Times New Roman"/>
        </w:rPr>
      </w:pPr>
    </w:p>
    <w:p w:rsidR="004D4B89" w:rsidRPr="002F7F87" w:rsidRDefault="004D4B89" w:rsidP="004D4B89">
      <w:pPr>
        <w:pStyle w:val="2"/>
        <w:rPr>
          <w:b/>
          <w:bCs/>
          <w:i/>
          <w:iCs/>
          <w:sz w:val="34"/>
          <w:szCs w:val="34"/>
        </w:rPr>
      </w:pPr>
      <w:r w:rsidRPr="002F7F87">
        <w:rPr>
          <w:b/>
          <w:bCs/>
          <w:i/>
          <w:iCs/>
          <w:sz w:val="34"/>
          <w:szCs w:val="34"/>
        </w:rPr>
        <w:t>Открытое акционерное общество «Пластик»</w:t>
      </w:r>
    </w:p>
    <w:p w:rsidR="004D4B89" w:rsidRPr="002F7F87" w:rsidRDefault="004D4B89" w:rsidP="004D4B89">
      <w:pPr>
        <w:jc w:val="center"/>
        <w:rPr>
          <w:sz w:val="40"/>
          <w:szCs w:val="40"/>
        </w:rPr>
      </w:pPr>
    </w:p>
    <w:p w:rsidR="004D4B89" w:rsidRPr="002F7F87" w:rsidRDefault="004D4B89" w:rsidP="004D4B89">
      <w:pPr>
        <w:jc w:val="center"/>
        <w:rPr>
          <w:b/>
          <w:bCs/>
          <w:sz w:val="32"/>
          <w:szCs w:val="32"/>
        </w:rPr>
      </w:pPr>
      <w:r w:rsidRPr="002F7F87">
        <w:rPr>
          <w:b/>
          <w:bCs/>
          <w:sz w:val="32"/>
          <w:szCs w:val="32"/>
        </w:rPr>
        <w:t>Код эмитента: 02074 - А</w:t>
      </w:r>
    </w:p>
    <w:p w:rsidR="004D4B89" w:rsidRPr="002F7F87" w:rsidRDefault="004D4B89" w:rsidP="004D4B89">
      <w:pPr>
        <w:rPr>
          <w:sz w:val="26"/>
          <w:szCs w:val="26"/>
        </w:rPr>
      </w:pPr>
    </w:p>
    <w:p w:rsidR="004D4B89" w:rsidRPr="002F7F87" w:rsidRDefault="002603B0" w:rsidP="004D4B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</w:t>
      </w:r>
      <w:r w:rsidR="006B6AE8">
        <w:rPr>
          <w:b/>
          <w:bCs/>
          <w:sz w:val="32"/>
          <w:szCs w:val="32"/>
        </w:rPr>
        <w:t>а</w:t>
      </w:r>
      <w:r w:rsidR="00A44CD8">
        <w:rPr>
          <w:b/>
          <w:bCs/>
          <w:sz w:val="32"/>
          <w:szCs w:val="32"/>
        </w:rPr>
        <w:t xml:space="preserve"> </w:t>
      </w:r>
      <w:r w:rsidR="00735405">
        <w:rPr>
          <w:b/>
          <w:bCs/>
          <w:sz w:val="32"/>
          <w:szCs w:val="32"/>
        </w:rPr>
        <w:t>31</w:t>
      </w:r>
      <w:r w:rsidR="004D4B89" w:rsidRPr="002F7F87">
        <w:rPr>
          <w:b/>
          <w:bCs/>
          <w:sz w:val="32"/>
          <w:szCs w:val="32"/>
        </w:rPr>
        <w:t>.</w:t>
      </w:r>
      <w:r w:rsidR="00D604B1">
        <w:rPr>
          <w:b/>
          <w:bCs/>
          <w:sz w:val="32"/>
          <w:szCs w:val="32"/>
        </w:rPr>
        <w:t>0</w:t>
      </w:r>
      <w:r w:rsidR="00735405">
        <w:rPr>
          <w:b/>
          <w:bCs/>
          <w:sz w:val="32"/>
          <w:szCs w:val="32"/>
        </w:rPr>
        <w:t>3</w:t>
      </w:r>
      <w:r w:rsidR="004D4B89" w:rsidRPr="002F7F87">
        <w:rPr>
          <w:b/>
          <w:bCs/>
          <w:sz w:val="32"/>
          <w:szCs w:val="32"/>
        </w:rPr>
        <w:t>.20</w:t>
      </w:r>
      <w:r w:rsidR="008D404C">
        <w:rPr>
          <w:b/>
          <w:bCs/>
          <w:sz w:val="32"/>
          <w:szCs w:val="32"/>
        </w:rPr>
        <w:t>1</w:t>
      </w:r>
      <w:r w:rsidR="00D604B1">
        <w:rPr>
          <w:b/>
          <w:bCs/>
          <w:sz w:val="32"/>
          <w:szCs w:val="32"/>
        </w:rPr>
        <w:t>7</w:t>
      </w:r>
      <w:r w:rsidR="004D4B89" w:rsidRPr="002F7F87">
        <w:rPr>
          <w:b/>
          <w:bCs/>
          <w:sz w:val="32"/>
          <w:szCs w:val="32"/>
        </w:rPr>
        <w:t xml:space="preserve"> г.</w:t>
      </w:r>
    </w:p>
    <w:p w:rsidR="004D4B89" w:rsidRPr="002F7F87" w:rsidRDefault="004D4B89" w:rsidP="004D4B89">
      <w:pPr>
        <w:pStyle w:val="a4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</w:rPr>
      </w:pPr>
    </w:p>
    <w:p w:rsidR="004D4B89" w:rsidRPr="002F7F87" w:rsidRDefault="004D4B89" w:rsidP="004D4B89">
      <w:pPr>
        <w:pStyle w:val="3"/>
        <w:rPr>
          <w:sz w:val="26"/>
          <w:szCs w:val="26"/>
        </w:rPr>
      </w:pPr>
      <w:r w:rsidRPr="002F7F87">
        <w:rPr>
          <w:sz w:val="26"/>
          <w:szCs w:val="26"/>
        </w:rPr>
        <w:t>Место нахождения эмитента: Россия, 301600, Тульская область, г. Узловая, ул. Тульская, дом 1</w:t>
      </w:r>
    </w:p>
    <w:p w:rsidR="004D4B89" w:rsidRPr="002F7F87" w:rsidRDefault="004D4B89" w:rsidP="004D4B89">
      <w:pPr>
        <w:rPr>
          <w:sz w:val="26"/>
          <w:szCs w:val="26"/>
        </w:rPr>
      </w:pPr>
    </w:p>
    <w:p w:rsidR="004D4B89" w:rsidRPr="002F7F87" w:rsidRDefault="004D4B89" w:rsidP="004D4B89">
      <w:pPr>
        <w:pStyle w:val="a5"/>
        <w:rPr>
          <w:sz w:val="26"/>
          <w:szCs w:val="26"/>
        </w:rPr>
      </w:pPr>
      <w:r w:rsidRPr="002F7F87">
        <w:rPr>
          <w:sz w:val="26"/>
          <w:szCs w:val="26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4D4B89" w:rsidRPr="002F7F87" w:rsidRDefault="004D4B89" w:rsidP="004D4B89">
      <w:pPr>
        <w:pStyle w:val="a5"/>
        <w:rPr>
          <w:sz w:val="26"/>
          <w:szCs w:val="26"/>
        </w:rPr>
      </w:pPr>
    </w:p>
    <w:p w:rsidR="004D4B89" w:rsidRPr="002F7F87" w:rsidRDefault="004D4B89" w:rsidP="004D4B89">
      <w:pPr>
        <w:pStyle w:val="a5"/>
        <w:rPr>
          <w:sz w:val="26"/>
          <w:szCs w:val="26"/>
        </w:rPr>
      </w:pPr>
    </w:p>
    <w:p w:rsidR="004D4B89" w:rsidRPr="00C617FB" w:rsidRDefault="004D4B89" w:rsidP="004D4B89">
      <w:pPr>
        <w:pStyle w:val="a5"/>
        <w:jc w:val="left"/>
        <w:rPr>
          <w:b/>
          <w:bCs/>
          <w:sz w:val="26"/>
          <w:szCs w:val="26"/>
          <w:u w:val="single"/>
        </w:rPr>
      </w:pPr>
      <w:r w:rsidRPr="00C617FB">
        <w:rPr>
          <w:sz w:val="26"/>
          <w:szCs w:val="26"/>
        </w:rPr>
        <w:t xml:space="preserve">Адрес страницы в сети Интернет: </w:t>
      </w:r>
      <w:r w:rsidRPr="00C617FB">
        <w:rPr>
          <w:b/>
          <w:sz w:val="26"/>
          <w:szCs w:val="26"/>
          <w:u w:val="single"/>
        </w:rPr>
        <w:t>http://www.disclosure.ru/issuer/7117000076/</w:t>
      </w:r>
    </w:p>
    <w:p w:rsidR="004D4B89" w:rsidRPr="002F7F87" w:rsidRDefault="004D4B89" w:rsidP="004D4B89">
      <w:pPr>
        <w:pStyle w:val="a5"/>
        <w:jc w:val="left"/>
        <w:rPr>
          <w:sz w:val="26"/>
          <w:szCs w:val="26"/>
        </w:rPr>
      </w:pPr>
      <w:r w:rsidRPr="002F7F87">
        <w:rPr>
          <w:sz w:val="26"/>
          <w:szCs w:val="26"/>
        </w:rPr>
        <w:t xml:space="preserve">               </w:t>
      </w:r>
    </w:p>
    <w:p w:rsidR="004D4B89" w:rsidRPr="002F7F87" w:rsidRDefault="004D4B89" w:rsidP="004D4B89">
      <w:pPr>
        <w:pStyle w:val="a5"/>
        <w:jc w:val="left"/>
        <w:rPr>
          <w:sz w:val="26"/>
          <w:szCs w:val="26"/>
        </w:rPr>
      </w:pPr>
      <w:r w:rsidRPr="002F7F87">
        <w:rPr>
          <w:sz w:val="26"/>
          <w:szCs w:val="26"/>
        </w:rPr>
        <w:t xml:space="preserve">                                                           </w:t>
      </w:r>
    </w:p>
    <w:p w:rsidR="004D4B89" w:rsidRPr="00C438A2" w:rsidRDefault="004D4B89" w:rsidP="004D4B89">
      <w:pPr>
        <w:rPr>
          <w:sz w:val="26"/>
          <w:szCs w:val="26"/>
        </w:rPr>
      </w:pPr>
      <w:r w:rsidRPr="002F7F87">
        <w:rPr>
          <w:sz w:val="26"/>
          <w:szCs w:val="26"/>
        </w:rPr>
        <w:t>Генеральн</w:t>
      </w:r>
      <w:r>
        <w:rPr>
          <w:sz w:val="26"/>
          <w:szCs w:val="26"/>
        </w:rPr>
        <w:t>ый</w:t>
      </w:r>
      <w:r w:rsidRPr="002F7F87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 xml:space="preserve">                                </w:t>
      </w:r>
      <w:r w:rsidRPr="007342C3">
        <w:rPr>
          <w:sz w:val="26"/>
          <w:szCs w:val="26"/>
        </w:rPr>
        <w:t xml:space="preserve">__________________                  </w:t>
      </w:r>
      <w:r w:rsidR="006F0533">
        <w:t>Н</w:t>
      </w:r>
      <w:r w:rsidR="00906F22">
        <w:t>.В</w:t>
      </w:r>
      <w:r>
        <w:t>.</w:t>
      </w:r>
      <w:r w:rsidR="006F0533">
        <w:t xml:space="preserve"> Кизимов</w:t>
      </w:r>
      <w:r>
        <w:t xml:space="preserve">                                            </w:t>
      </w:r>
    </w:p>
    <w:p w:rsidR="004D4B89" w:rsidRPr="002F7F87" w:rsidRDefault="004D4B89" w:rsidP="004D4B89">
      <w:pPr>
        <w:pStyle w:val="a5"/>
        <w:jc w:val="left"/>
        <w:rPr>
          <w:sz w:val="24"/>
          <w:szCs w:val="24"/>
        </w:rPr>
      </w:pPr>
      <w:r w:rsidRPr="002F7F87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</w:t>
      </w:r>
      <w:r w:rsidR="00DA7B38">
        <w:rPr>
          <w:sz w:val="28"/>
          <w:szCs w:val="28"/>
        </w:rPr>
        <w:t xml:space="preserve">  </w:t>
      </w:r>
      <w:r w:rsidRPr="002F7F87">
        <w:rPr>
          <w:sz w:val="24"/>
          <w:szCs w:val="24"/>
        </w:rPr>
        <w:t>Подпись</w:t>
      </w:r>
      <w:r w:rsidRPr="002F7F87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</w:t>
      </w:r>
      <w:r w:rsidRPr="002F7F87">
        <w:rPr>
          <w:sz w:val="24"/>
          <w:szCs w:val="24"/>
        </w:rPr>
        <w:t>Ф.И.О.</w:t>
      </w:r>
    </w:p>
    <w:p w:rsidR="004D4B89" w:rsidRPr="002F7F87" w:rsidRDefault="004D4B89" w:rsidP="004D4B89">
      <w:pPr>
        <w:pStyle w:val="a5"/>
        <w:rPr>
          <w:sz w:val="28"/>
          <w:szCs w:val="28"/>
        </w:rPr>
      </w:pPr>
    </w:p>
    <w:p w:rsidR="004D4B89" w:rsidRPr="002F7F87" w:rsidRDefault="004D4B89" w:rsidP="004D4B89">
      <w:pPr>
        <w:pStyle w:val="a5"/>
        <w:jc w:val="right"/>
        <w:rPr>
          <w:sz w:val="28"/>
          <w:szCs w:val="28"/>
        </w:rPr>
      </w:pPr>
    </w:p>
    <w:p w:rsidR="004D4B89" w:rsidRDefault="004A2D60" w:rsidP="004D4B89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4D4B89" w:rsidRPr="002F7F87">
        <w:rPr>
          <w:sz w:val="26"/>
          <w:szCs w:val="26"/>
        </w:rPr>
        <w:t>М.П.</w:t>
      </w:r>
    </w:p>
    <w:p w:rsidR="004D4B89" w:rsidRDefault="004D4B89" w:rsidP="004D4B89">
      <w:pPr>
        <w:pStyle w:val="a5"/>
        <w:jc w:val="left"/>
        <w:rPr>
          <w:sz w:val="26"/>
          <w:szCs w:val="26"/>
        </w:rPr>
      </w:pPr>
    </w:p>
    <w:p w:rsidR="0061798A" w:rsidRDefault="0061798A" w:rsidP="004D4B89">
      <w:pPr>
        <w:pStyle w:val="a5"/>
        <w:jc w:val="left"/>
        <w:rPr>
          <w:sz w:val="26"/>
          <w:szCs w:val="26"/>
        </w:rPr>
      </w:pPr>
    </w:p>
    <w:p w:rsidR="0061798A" w:rsidRDefault="0061798A" w:rsidP="004D4B89">
      <w:pPr>
        <w:pStyle w:val="a5"/>
        <w:jc w:val="left"/>
        <w:rPr>
          <w:sz w:val="26"/>
          <w:szCs w:val="26"/>
        </w:rPr>
      </w:pPr>
    </w:p>
    <w:p w:rsidR="004D4B89" w:rsidRPr="002F7F87" w:rsidRDefault="004D4B89" w:rsidP="004D4B89">
      <w:pPr>
        <w:pStyle w:val="a5"/>
        <w:jc w:val="left"/>
        <w:rPr>
          <w:sz w:val="26"/>
          <w:szCs w:val="26"/>
        </w:rPr>
      </w:pPr>
    </w:p>
    <w:p w:rsidR="004D4B89" w:rsidRDefault="004D4B89" w:rsidP="004D4B89">
      <w:pPr>
        <w:pStyle w:val="a5"/>
        <w:jc w:val="left"/>
        <w:rPr>
          <w:sz w:val="26"/>
          <w:szCs w:val="26"/>
        </w:rPr>
      </w:pPr>
    </w:p>
    <w:p w:rsidR="004D4B89" w:rsidRPr="002F7F87" w:rsidRDefault="004D4B89" w:rsidP="004D4B89">
      <w:pPr>
        <w:pStyle w:val="a5"/>
        <w:jc w:val="left"/>
        <w:rPr>
          <w:sz w:val="26"/>
          <w:szCs w:val="26"/>
        </w:rPr>
      </w:pPr>
    </w:p>
    <w:p w:rsidR="004D4B89" w:rsidRPr="002245E9" w:rsidRDefault="004D4B89" w:rsidP="004D4B89">
      <w:pPr>
        <w:pStyle w:val="a5"/>
        <w:jc w:val="left"/>
        <w:rPr>
          <w:sz w:val="20"/>
          <w:szCs w:val="20"/>
        </w:rPr>
      </w:pPr>
    </w:p>
    <w:tbl>
      <w:tblPr>
        <w:tblpPr w:leftFromText="180" w:rightFromText="180" w:vertAnchor="text" w:horzAnchor="page" w:tblpX="11215" w:tblpY="-360"/>
        <w:tblW w:w="4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2338"/>
      </w:tblGrid>
      <w:tr w:rsidR="00F25DCD" w:rsidRPr="002245E9" w:rsidTr="00C33FDD">
        <w:trPr>
          <w:trHeight w:val="415"/>
        </w:trPr>
        <w:tc>
          <w:tcPr>
            <w:tcW w:w="4682" w:type="dxa"/>
            <w:gridSpan w:val="2"/>
            <w:tcBorders>
              <w:bottom w:val="nil"/>
            </w:tcBorders>
          </w:tcPr>
          <w:p w:rsidR="00F25DCD" w:rsidRPr="00C33FDD" w:rsidRDefault="00F25DCD" w:rsidP="00446485">
            <w:pPr>
              <w:pStyle w:val="a5"/>
              <w:jc w:val="left"/>
              <w:rPr>
                <w:b/>
                <w:bCs/>
                <w:sz w:val="16"/>
                <w:szCs w:val="16"/>
              </w:rPr>
            </w:pPr>
            <w:r w:rsidRPr="00C33FDD">
              <w:rPr>
                <w:b/>
                <w:bCs/>
                <w:sz w:val="16"/>
                <w:szCs w:val="16"/>
              </w:rPr>
              <w:t xml:space="preserve">                            Коды эмитента</w:t>
            </w:r>
          </w:p>
        </w:tc>
      </w:tr>
      <w:tr w:rsidR="00F25DCD" w:rsidRPr="002245E9" w:rsidTr="00446485">
        <w:trPr>
          <w:trHeight w:val="492"/>
        </w:trPr>
        <w:tc>
          <w:tcPr>
            <w:tcW w:w="2344" w:type="dxa"/>
          </w:tcPr>
          <w:p w:rsidR="00F25DCD" w:rsidRPr="00C33FDD" w:rsidRDefault="00F25DCD" w:rsidP="00446485">
            <w:pPr>
              <w:pStyle w:val="a5"/>
              <w:jc w:val="left"/>
              <w:rPr>
                <w:sz w:val="16"/>
                <w:szCs w:val="16"/>
              </w:rPr>
            </w:pPr>
            <w:r w:rsidRPr="00C33FDD">
              <w:rPr>
                <w:sz w:val="16"/>
                <w:szCs w:val="16"/>
              </w:rPr>
              <w:t>ИНН</w:t>
            </w:r>
          </w:p>
        </w:tc>
        <w:tc>
          <w:tcPr>
            <w:tcW w:w="2338" w:type="dxa"/>
          </w:tcPr>
          <w:p w:rsidR="00F25DCD" w:rsidRPr="00C33FDD" w:rsidRDefault="00F25DCD" w:rsidP="00446485">
            <w:pPr>
              <w:pStyle w:val="a5"/>
              <w:jc w:val="left"/>
              <w:rPr>
                <w:sz w:val="16"/>
                <w:szCs w:val="16"/>
              </w:rPr>
            </w:pPr>
            <w:r w:rsidRPr="00C33FDD">
              <w:rPr>
                <w:sz w:val="16"/>
                <w:szCs w:val="16"/>
              </w:rPr>
              <w:t>7117000076</w:t>
            </w:r>
          </w:p>
        </w:tc>
      </w:tr>
      <w:tr w:rsidR="00F25DCD" w:rsidRPr="002245E9" w:rsidTr="00446485">
        <w:trPr>
          <w:trHeight w:val="448"/>
        </w:trPr>
        <w:tc>
          <w:tcPr>
            <w:tcW w:w="2344" w:type="dxa"/>
          </w:tcPr>
          <w:p w:rsidR="00F25DCD" w:rsidRPr="00C33FDD" w:rsidRDefault="00F25DCD" w:rsidP="00446485">
            <w:pPr>
              <w:pStyle w:val="a5"/>
              <w:jc w:val="left"/>
              <w:rPr>
                <w:sz w:val="16"/>
                <w:szCs w:val="16"/>
              </w:rPr>
            </w:pPr>
            <w:r w:rsidRPr="00C33FDD">
              <w:rPr>
                <w:sz w:val="16"/>
                <w:szCs w:val="16"/>
              </w:rPr>
              <w:t>ОГРН</w:t>
            </w:r>
          </w:p>
        </w:tc>
        <w:tc>
          <w:tcPr>
            <w:tcW w:w="2338" w:type="dxa"/>
          </w:tcPr>
          <w:p w:rsidR="00F25DCD" w:rsidRPr="00C33FDD" w:rsidRDefault="00F25DCD" w:rsidP="00446485">
            <w:pPr>
              <w:pStyle w:val="a5"/>
              <w:jc w:val="left"/>
              <w:rPr>
                <w:sz w:val="16"/>
                <w:szCs w:val="16"/>
              </w:rPr>
            </w:pPr>
            <w:r w:rsidRPr="00C33FDD">
              <w:rPr>
                <w:sz w:val="16"/>
                <w:szCs w:val="16"/>
              </w:rPr>
              <w:t>1027100507059</w:t>
            </w:r>
          </w:p>
        </w:tc>
      </w:tr>
    </w:tbl>
    <w:p w:rsidR="004D4B89" w:rsidRPr="002245E9" w:rsidRDefault="004D4B89" w:rsidP="004D4B89">
      <w:pPr>
        <w:pStyle w:val="a5"/>
        <w:jc w:val="left"/>
        <w:rPr>
          <w:sz w:val="20"/>
          <w:szCs w:val="20"/>
        </w:rPr>
      </w:pPr>
    </w:p>
    <w:p w:rsidR="00446485" w:rsidRPr="002245E9" w:rsidRDefault="00446485" w:rsidP="004D4B89">
      <w:pPr>
        <w:pStyle w:val="a5"/>
        <w:jc w:val="left"/>
        <w:rPr>
          <w:sz w:val="20"/>
          <w:szCs w:val="20"/>
        </w:rPr>
      </w:pPr>
    </w:p>
    <w:p w:rsidR="004D4B89" w:rsidRPr="002245E9" w:rsidRDefault="004D4B89" w:rsidP="004D4B89">
      <w:pPr>
        <w:pStyle w:val="a5"/>
        <w:jc w:val="left"/>
        <w:rPr>
          <w:sz w:val="20"/>
          <w:szCs w:val="20"/>
        </w:rPr>
      </w:pPr>
      <w:r w:rsidRPr="002245E9">
        <w:rPr>
          <w:sz w:val="20"/>
          <w:szCs w:val="20"/>
        </w:rPr>
        <w:tab/>
      </w:r>
      <w:r w:rsidRPr="002245E9">
        <w:rPr>
          <w:sz w:val="20"/>
          <w:szCs w:val="20"/>
        </w:rPr>
        <w:tab/>
      </w:r>
    </w:p>
    <w:p w:rsidR="00446485" w:rsidRPr="002245E9" w:rsidRDefault="00446485" w:rsidP="004D4B89">
      <w:pPr>
        <w:pStyle w:val="a5"/>
        <w:jc w:val="left"/>
        <w:rPr>
          <w:b/>
          <w:bCs/>
          <w:sz w:val="20"/>
          <w:szCs w:val="20"/>
        </w:rPr>
      </w:pPr>
    </w:p>
    <w:p w:rsidR="00F25DCD" w:rsidRPr="002245E9" w:rsidRDefault="00F25DCD" w:rsidP="004D4B89">
      <w:pPr>
        <w:pStyle w:val="a5"/>
        <w:jc w:val="left"/>
        <w:rPr>
          <w:b/>
          <w:bCs/>
          <w:sz w:val="20"/>
          <w:szCs w:val="20"/>
        </w:rPr>
      </w:pPr>
    </w:p>
    <w:p w:rsidR="004D4B89" w:rsidRPr="002245E9" w:rsidRDefault="004D4B89" w:rsidP="004D4B89">
      <w:pPr>
        <w:pStyle w:val="a5"/>
        <w:jc w:val="left"/>
        <w:rPr>
          <w:b/>
          <w:bCs/>
          <w:sz w:val="20"/>
          <w:szCs w:val="20"/>
        </w:rPr>
      </w:pP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  <w:r w:rsidRPr="002245E9">
        <w:rPr>
          <w:b/>
          <w:bCs/>
          <w:sz w:val="20"/>
          <w:szCs w:val="20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F11BB" w:rsidRPr="002245E9" w:rsidTr="00162DD2">
        <w:tc>
          <w:tcPr>
            <w:tcW w:w="4848" w:type="dxa"/>
            <w:vAlign w:val="bottom"/>
          </w:tcPr>
          <w:p w:rsidR="00AF11BB" w:rsidRPr="002245E9" w:rsidRDefault="00AF11BB" w:rsidP="00162DD2">
            <w:pPr>
              <w:rPr>
                <w:b/>
                <w:sz w:val="20"/>
                <w:szCs w:val="20"/>
              </w:rPr>
            </w:pPr>
            <w:r w:rsidRPr="002245E9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2245E9">
              <w:rPr>
                <w:b/>
                <w:bCs/>
                <w:sz w:val="20"/>
                <w:szCs w:val="20"/>
              </w:rPr>
              <w:t>.</w:t>
            </w:r>
            <w:r w:rsidRPr="002245E9">
              <w:rPr>
                <w:b/>
                <w:sz w:val="20"/>
                <w:szCs w:val="20"/>
              </w:rPr>
              <w:t xml:space="preserve"> Состав аффилированных лиц на</w:t>
            </w:r>
            <w:r w:rsidR="00D43D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735405" w:rsidP="00162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735405" w:rsidP="00162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bottom"/>
          </w:tcPr>
          <w:p w:rsidR="00AF11BB" w:rsidRPr="002245E9" w:rsidRDefault="00AF11BB" w:rsidP="00162DD2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D604B1" w:rsidP="00162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D604B1" w:rsidP="00162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bottom"/>
          </w:tcPr>
          <w:p w:rsidR="00AF11BB" w:rsidRPr="002245E9" w:rsidRDefault="00AF11BB" w:rsidP="00162DD2">
            <w:pPr>
              <w:rPr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AF11BB" w:rsidP="00162DD2">
            <w:pPr>
              <w:jc w:val="center"/>
              <w:rPr>
                <w:b/>
                <w:sz w:val="20"/>
                <w:szCs w:val="20"/>
              </w:rPr>
            </w:pPr>
            <w:r w:rsidRPr="00224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AF11BB" w:rsidP="00162DD2">
            <w:pPr>
              <w:jc w:val="center"/>
              <w:rPr>
                <w:b/>
                <w:sz w:val="20"/>
                <w:szCs w:val="20"/>
              </w:rPr>
            </w:pPr>
            <w:r w:rsidRPr="002245E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AF11BB" w:rsidP="00162DD2">
            <w:pPr>
              <w:jc w:val="center"/>
              <w:rPr>
                <w:b/>
                <w:sz w:val="20"/>
                <w:szCs w:val="20"/>
              </w:rPr>
            </w:pPr>
            <w:r w:rsidRPr="00224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1BB" w:rsidRPr="002245E9" w:rsidRDefault="00D604B1" w:rsidP="00162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AF11BB" w:rsidRPr="002245E9" w:rsidRDefault="00AF11BB" w:rsidP="00AF11BB">
      <w:pPr>
        <w:pStyle w:val="a5"/>
        <w:jc w:val="left"/>
        <w:rPr>
          <w:sz w:val="20"/>
          <w:szCs w:val="20"/>
        </w:rPr>
      </w:pPr>
    </w:p>
    <w:p w:rsidR="00AF11BB" w:rsidRPr="002245E9" w:rsidRDefault="00AF11BB" w:rsidP="00AF11BB">
      <w:pPr>
        <w:pStyle w:val="a5"/>
        <w:jc w:val="left"/>
        <w:rPr>
          <w:sz w:val="20"/>
          <w:szCs w:val="20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340"/>
        <w:gridCol w:w="2410"/>
        <w:gridCol w:w="2510"/>
        <w:gridCol w:w="1605"/>
        <w:gridCol w:w="2125"/>
        <w:gridCol w:w="1800"/>
      </w:tblGrid>
      <w:tr w:rsidR="00AF11BB" w:rsidRPr="00D43D00" w:rsidTr="00F25DCD">
        <w:trPr>
          <w:trHeight w:val="2184"/>
        </w:trPr>
        <w:tc>
          <w:tcPr>
            <w:tcW w:w="600" w:type="dxa"/>
          </w:tcPr>
          <w:p w:rsidR="00AF11BB" w:rsidRPr="00D43D00" w:rsidRDefault="00AF11BB" w:rsidP="00883139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№</w:t>
            </w:r>
          </w:p>
          <w:p w:rsidR="00AF11BB" w:rsidRPr="00D43D00" w:rsidRDefault="00AF11BB" w:rsidP="00883139">
            <w:pPr>
              <w:jc w:val="center"/>
              <w:rPr>
                <w:sz w:val="18"/>
                <w:szCs w:val="18"/>
              </w:rPr>
            </w:pPr>
            <w:proofErr w:type="gramStart"/>
            <w:r w:rsidRPr="00D43D00">
              <w:rPr>
                <w:sz w:val="18"/>
                <w:szCs w:val="18"/>
              </w:rPr>
              <w:t>п</w:t>
            </w:r>
            <w:proofErr w:type="gramEnd"/>
            <w:r w:rsidRPr="00D43D00">
              <w:rPr>
                <w:sz w:val="18"/>
                <w:szCs w:val="18"/>
              </w:rPr>
              <w:t>/п</w:t>
            </w:r>
          </w:p>
        </w:tc>
        <w:tc>
          <w:tcPr>
            <w:tcW w:w="434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Полное фирменное наименование или фамилия, имя, отчество аффилированного лица</w:t>
            </w:r>
          </w:p>
          <w:p w:rsidR="00AF11BB" w:rsidRPr="00D43D00" w:rsidRDefault="00AF11BB" w:rsidP="00162DD2">
            <w:pPr>
              <w:pStyle w:val="a5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proofErr w:type="gramStart"/>
            <w:r w:rsidRPr="00D43D00">
              <w:rPr>
                <w:sz w:val="18"/>
                <w:szCs w:val="18"/>
              </w:rPr>
              <w:t>Место нахождение</w:t>
            </w:r>
            <w:proofErr w:type="gramEnd"/>
            <w:r w:rsidRPr="00D43D00">
              <w:rPr>
                <w:sz w:val="18"/>
                <w:szCs w:val="18"/>
              </w:rPr>
              <w:t xml:space="preserve"> юридического лица или место жительства физического лица (указывается только с согласия физического лица)</w:t>
            </w: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51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Дата наступления основания</w:t>
            </w: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(оснований)</w:t>
            </w: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  <w:p w:rsidR="00AF11BB" w:rsidRPr="00D43D00" w:rsidRDefault="00AF11BB" w:rsidP="00162DD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Доля принадлежащих аффилированно-</w:t>
            </w:r>
            <w:proofErr w:type="spellStart"/>
            <w:r w:rsidRPr="00D43D00">
              <w:rPr>
                <w:sz w:val="18"/>
                <w:szCs w:val="18"/>
              </w:rPr>
              <w:t>му</w:t>
            </w:r>
            <w:proofErr w:type="spellEnd"/>
            <w:r w:rsidRPr="00D43D00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  <w:p w:rsidR="00AF11BB" w:rsidRPr="00D43D00" w:rsidRDefault="00AF11BB" w:rsidP="00162DD2">
            <w:pPr>
              <w:rPr>
                <w:sz w:val="18"/>
                <w:szCs w:val="18"/>
              </w:rPr>
            </w:pPr>
          </w:p>
          <w:p w:rsidR="00AF11BB" w:rsidRPr="00D43D00" w:rsidRDefault="00AF11BB" w:rsidP="00162DD2">
            <w:pPr>
              <w:pStyle w:val="a5"/>
              <w:rPr>
                <w:sz w:val="18"/>
                <w:szCs w:val="18"/>
              </w:rPr>
            </w:pPr>
          </w:p>
        </w:tc>
      </w:tr>
      <w:tr w:rsidR="00AF11BB" w:rsidRPr="00D43D00" w:rsidTr="00162DD2">
        <w:trPr>
          <w:trHeight w:val="481"/>
        </w:trPr>
        <w:tc>
          <w:tcPr>
            <w:tcW w:w="600" w:type="dxa"/>
          </w:tcPr>
          <w:p w:rsidR="00AF11BB" w:rsidRPr="00D43D00" w:rsidRDefault="00AF11BB" w:rsidP="00883139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</w:t>
            </w:r>
          </w:p>
        </w:tc>
        <w:tc>
          <w:tcPr>
            <w:tcW w:w="434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3</w:t>
            </w:r>
          </w:p>
        </w:tc>
        <w:tc>
          <w:tcPr>
            <w:tcW w:w="251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4</w:t>
            </w:r>
          </w:p>
        </w:tc>
        <w:tc>
          <w:tcPr>
            <w:tcW w:w="1605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5</w:t>
            </w:r>
          </w:p>
        </w:tc>
        <w:tc>
          <w:tcPr>
            <w:tcW w:w="2125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:rsidR="00AF11BB" w:rsidRPr="00D43D00" w:rsidRDefault="00AF11B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7</w:t>
            </w:r>
          </w:p>
        </w:tc>
      </w:tr>
      <w:tr w:rsidR="006935D1" w:rsidRPr="00D43D00" w:rsidTr="00162DD2">
        <w:trPr>
          <w:trHeight w:val="481"/>
        </w:trPr>
        <w:tc>
          <w:tcPr>
            <w:tcW w:w="600" w:type="dxa"/>
          </w:tcPr>
          <w:p w:rsidR="006935D1" w:rsidRPr="00D43D00" w:rsidRDefault="006935D1" w:rsidP="00883139">
            <w:pPr>
              <w:numPr>
                <w:ilvl w:val="0"/>
                <w:numId w:val="8"/>
              </w:num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40" w:type="dxa"/>
          </w:tcPr>
          <w:p w:rsidR="006935D1" w:rsidRPr="00D43D00" w:rsidRDefault="006F0533" w:rsidP="005C296B">
            <w:pPr>
              <w:jc w:val="both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Кизимов Николай Владимирович</w:t>
            </w:r>
          </w:p>
        </w:tc>
        <w:tc>
          <w:tcPr>
            <w:tcW w:w="2410" w:type="dxa"/>
          </w:tcPr>
          <w:p w:rsidR="006935D1" w:rsidRPr="00D43D00" w:rsidRDefault="006935D1" w:rsidP="005C296B">
            <w:pPr>
              <w:numPr>
                <w:ilvl w:val="0"/>
                <w:numId w:val="6"/>
              </w:num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10" w:type="dxa"/>
          </w:tcPr>
          <w:p w:rsidR="006F0533" w:rsidRPr="00D43D00" w:rsidRDefault="006935D1" w:rsidP="00FD0CFF">
            <w:pPr>
              <w:autoSpaceDE w:val="0"/>
              <w:autoSpaceDN w:val="0"/>
              <w:adjustRightInd w:val="0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  <w:r w:rsidRPr="00D43D00">
              <w:rPr>
                <w:rFonts w:eastAsiaTheme="minorHAnsi"/>
                <w:sz w:val="18"/>
                <w:szCs w:val="18"/>
                <w:lang w:eastAsia="en-US"/>
              </w:rPr>
              <w:t>Лицо осуществляет полномочия единоличного исполнительного органа Общества</w:t>
            </w:r>
            <w:r w:rsidR="00FF44CA" w:rsidRPr="00D43D00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="006F0533" w:rsidRPr="00D43D00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</w:p>
          <w:p w:rsidR="006F0533" w:rsidRPr="00D43D00" w:rsidRDefault="006F0533" w:rsidP="00FD0CF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43D00"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  <w:r w:rsidRPr="00D43D00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605" w:type="dxa"/>
          </w:tcPr>
          <w:p w:rsidR="006935D1" w:rsidRPr="00D43D00" w:rsidRDefault="003C202A" w:rsidP="005C296B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1</w:t>
            </w:r>
            <w:r w:rsidR="006F0533" w:rsidRPr="00D43D00">
              <w:rPr>
                <w:sz w:val="18"/>
                <w:szCs w:val="18"/>
              </w:rPr>
              <w:t>.08.2015</w:t>
            </w:r>
          </w:p>
          <w:p w:rsidR="003F740A" w:rsidRPr="00D43D00" w:rsidRDefault="003F740A" w:rsidP="005C296B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5C296B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5C296B">
            <w:pPr>
              <w:jc w:val="center"/>
              <w:rPr>
                <w:sz w:val="18"/>
                <w:szCs w:val="18"/>
              </w:rPr>
            </w:pPr>
          </w:p>
          <w:p w:rsidR="006F0533" w:rsidRPr="00D43D00" w:rsidRDefault="003F740A" w:rsidP="003F740A">
            <w:pPr>
              <w:rPr>
                <w:sz w:val="18"/>
                <w:szCs w:val="18"/>
                <w:lang w:val="en-US"/>
              </w:rPr>
            </w:pPr>
            <w:r w:rsidRPr="00D43D00">
              <w:rPr>
                <w:sz w:val="18"/>
                <w:szCs w:val="18"/>
              </w:rPr>
              <w:t xml:space="preserve">      16</w:t>
            </w:r>
            <w:r w:rsidR="006F0533" w:rsidRPr="00D43D00">
              <w:rPr>
                <w:sz w:val="18"/>
                <w:szCs w:val="18"/>
              </w:rPr>
              <w:t>.06.201</w:t>
            </w:r>
            <w:r w:rsidRPr="00D43D00"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</w:tcPr>
          <w:p w:rsidR="006935D1" w:rsidRPr="00D43D00" w:rsidRDefault="006935D1" w:rsidP="005C296B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6935D1" w:rsidRPr="00D43D00" w:rsidRDefault="006935D1" w:rsidP="005C296B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6935D1" w:rsidRPr="00D43D00" w:rsidTr="00162DD2">
        <w:trPr>
          <w:trHeight w:val="621"/>
        </w:trPr>
        <w:tc>
          <w:tcPr>
            <w:tcW w:w="600" w:type="dxa"/>
          </w:tcPr>
          <w:p w:rsidR="006935D1" w:rsidRPr="00D43D00" w:rsidRDefault="006935D1" w:rsidP="00883139">
            <w:pPr>
              <w:numPr>
                <w:ilvl w:val="0"/>
                <w:numId w:val="8"/>
              </w:num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6935D1" w:rsidRPr="00D43D00" w:rsidRDefault="00725672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Кизимов Максим Николаевич </w:t>
            </w:r>
          </w:p>
        </w:tc>
        <w:tc>
          <w:tcPr>
            <w:tcW w:w="2410" w:type="dxa"/>
          </w:tcPr>
          <w:p w:rsidR="006935D1" w:rsidRPr="00D43D00" w:rsidRDefault="00014008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                   __</w:t>
            </w:r>
          </w:p>
        </w:tc>
        <w:tc>
          <w:tcPr>
            <w:tcW w:w="2510" w:type="dxa"/>
          </w:tcPr>
          <w:p w:rsidR="00A00ED4" w:rsidRPr="00D43D00" w:rsidRDefault="00A00ED4" w:rsidP="00162DD2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>Лицо имеет право распоряжаться более чем 20 процентами голосующих акций  акционерного общества</w:t>
            </w:r>
            <w:r w:rsidR="00FF44CA" w:rsidRPr="00D43D0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2699" w:rsidRPr="00D43D00" w:rsidRDefault="00E22699" w:rsidP="00162DD2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  <w:r w:rsidRPr="00D43D0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A00ED4" w:rsidRPr="00D43D00" w:rsidRDefault="006935D1" w:rsidP="00162DD2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 xml:space="preserve">Лицо принадлежит </w:t>
            </w:r>
            <w:proofErr w:type="gramStart"/>
            <w:r w:rsidRPr="00D43D00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43D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44CA" w:rsidRPr="00D43D00" w:rsidRDefault="006935D1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>группе лиц, к которой принадлежит акционерное общество</w:t>
            </w:r>
            <w:r w:rsidR="00FF44CA" w:rsidRPr="00D43D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05" w:type="dxa"/>
          </w:tcPr>
          <w:p w:rsidR="006935D1" w:rsidRPr="00D43D00" w:rsidRDefault="005468A7" w:rsidP="00D500CF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26.12.2013</w:t>
            </w:r>
          </w:p>
          <w:p w:rsidR="003F740A" w:rsidRPr="00D43D00" w:rsidRDefault="003F740A" w:rsidP="00D500CF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D500CF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D500CF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D500CF">
            <w:pPr>
              <w:jc w:val="center"/>
              <w:rPr>
                <w:sz w:val="18"/>
                <w:szCs w:val="18"/>
              </w:rPr>
            </w:pPr>
          </w:p>
          <w:p w:rsidR="00FD0CFF" w:rsidRPr="00D43D00" w:rsidRDefault="003F740A" w:rsidP="00D500CF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6</w:t>
            </w:r>
            <w:r w:rsidR="00FD0CFF" w:rsidRPr="00D43D00">
              <w:rPr>
                <w:sz w:val="18"/>
                <w:szCs w:val="18"/>
              </w:rPr>
              <w:t>.06.201</w:t>
            </w:r>
            <w:r w:rsidRPr="00D43D00"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</w:tcPr>
          <w:p w:rsidR="006935D1" w:rsidRPr="00D43D00" w:rsidRDefault="00D47C3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38,75</w:t>
            </w:r>
          </w:p>
        </w:tc>
        <w:tc>
          <w:tcPr>
            <w:tcW w:w="1800" w:type="dxa"/>
          </w:tcPr>
          <w:p w:rsidR="006935D1" w:rsidRPr="00D43D00" w:rsidRDefault="00D47C3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38,75</w:t>
            </w:r>
          </w:p>
        </w:tc>
      </w:tr>
      <w:tr w:rsidR="006935D1" w:rsidRPr="00D43D00" w:rsidTr="00162DD2">
        <w:trPr>
          <w:trHeight w:val="696"/>
        </w:trPr>
        <w:tc>
          <w:tcPr>
            <w:tcW w:w="600" w:type="dxa"/>
          </w:tcPr>
          <w:p w:rsidR="006935D1" w:rsidRPr="00D43D00" w:rsidRDefault="006935D1" w:rsidP="00883139">
            <w:pPr>
              <w:numPr>
                <w:ilvl w:val="0"/>
                <w:numId w:val="8"/>
              </w:num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6935D1" w:rsidRPr="00D43D00" w:rsidRDefault="00725672" w:rsidP="00162DD2">
            <w:pPr>
              <w:jc w:val="both"/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 xml:space="preserve">Резников Лев Евгеньевич </w:t>
            </w:r>
          </w:p>
        </w:tc>
        <w:tc>
          <w:tcPr>
            <w:tcW w:w="2410" w:type="dxa"/>
          </w:tcPr>
          <w:p w:rsidR="006935D1" w:rsidRPr="00D43D00" w:rsidRDefault="00725672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                    __</w:t>
            </w:r>
          </w:p>
        </w:tc>
        <w:tc>
          <w:tcPr>
            <w:tcW w:w="2510" w:type="dxa"/>
          </w:tcPr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 xml:space="preserve">Лицо имеет право распоряжаться более чем 20 процентами голосующих акций  акционерного </w:t>
            </w:r>
            <w:r w:rsidRPr="00D43D00">
              <w:rPr>
                <w:rFonts w:ascii="Times New Roman" w:hAnsi="Times New Roman"/>
                <w:sz w:val="18"/>
                <w:szCs w:val="18"/>
              </w:rPr>
              <w:lastRenderedPageBreak/>
              <w:t>общества.</w:t>
            </w:r>
          </w:p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  <w:r w:rsidRPr="00D43D0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 xml:space="preserve">Лицо принадлежит </w:t>
            </w:r>
            <w:proofErr w:type="gramStart"/>
            <w:r w:rsidRPr="00D43D00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43D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44CA" w:rsidRPr="00D43D00" w:rsidRDefault="00E22699" w:rsidP="00E22699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группе лиц, к которой принадлежит акционерное общество.</w:t>
            </w:r>
          </w:p>
        </w:tc>
        <w:tc>
          <w:tcPr>
            <w:tcW w:w="1605" w:type="dxa"/>
          </w:tcPr>
          <w:p w:rsidR="006935D1" w:rsidRPr="00D43D00" w:rsidRDefault="005468A7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lastRenderedPageBreak/>
              <w:t>26.12.2013</w:t>
            </w:r>
          </w:p>
          <w:p w:rsidR="003F740A" w:rsidRPr="00D43D00" w:rsidRDefault="003F740A" w:rsidP="00162DD2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162DD2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162DD2">
            <w:pPr>
              <w:jc w:val="center"/>
              <w:rPr>
                <w:sz w:val="18"/>
                <w:szCs w:val="18"/>
              </w:rPr>
            </w:pPr>
          </w:p>
          <w:p w:rsidR="003F740A" w:rsidRPr="00D43D00" w:rsidRDefault="003F740A" w:rsidP="00162DD2">
            <w:pPr>
              <w:jc w:val="center"/>
              <w:rPr>
                <w:sz w:val="18"/>
                <w:szCs w:val="18"/>
              </w:rPr>
            </w:pPr>
          </w:p>
          <w:p w:rsidR="00D431A1" w:rsidRDefault="00D431A1" w:rsidP="00162DD2">
            <w:pPr>
              <w:jc w:val="center"/>
              <w:rPr>
                <w:sz w:val="18"/>
                <w:szCs w:val="18"/>
              </w:rPr>
            </w:pPr>
          </w:p>
          <w:p w:rsidR="00D431A1" w:rsidRDefault="00D431A1" w:rsidP="00162DD2">
            <w:pPr>
              <w:jc w:val="center"/>
              <w:rPr>
                <w:sz w:val="18"/>
                <w:szCs w:val="18"/>
              </w:rPr>
            </w:pPr>
          </w:p>
          <w:p w:rsidR="00FD0CFF" w:rsidRPr="00D43D00" w:rsidRDefault="006476A8" w:rsidP="00162DD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D43D00">
              <w:rPr>
                <w:sz w:val="18"/>
                <w:szCs w:val="18"/>
              </w:rPr>
              <w:t>6</w:t>
            </w:r>
            <w:r w:rsidR="00FD0CFF" w:rsidRPr="00D43D00">
              <w:rPr>
                <w:sz w:val="18"/>
                <w:szCs w:val="18"/>
              </w:rPr>
              <w:t>.06.201</w:t>
            </w:r>
            <w:r w:rsidRPr="00D43D00"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</w:tcPr>
          <w:p w:rsidR="006935D1" w:rsidRPr="00D43D00" w:rsidRDefault="001A363D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lastRenderedPageBreak/>
              <w:t>40,00</w:t>
            </w:r>
          </w:p>
        </w:tc>
        <w:tc>
          <w:tcPr>
            <w:tcW w:w="1800" w:type="dxa"/>
          </w:tcPr>
          <w:p w:rsidR="006935D1" w:rsidRPr="00D43D00" w:rsidRDefault="001A363D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40,00</w:t>
            </w:r>
          </w:p>
        </w:tc>
      </w:tr>
      <w:tr w:rsidR="006935D1" w:rsidRPr="00D43D00" w:rsidTr="00162DD2">
        <w:trPr>
          <w:trHeight w:val="621"/>
        </w:trPr>
        <w:tc>
          <w:tcPr>
            <w:tcW w:w="600" w:type="dxa"/>
          </w:tcPr>
          <w:p w:rsidR="006935D1" w:rsidRPr="00D43D00" w:rsidRDefault="006935D1" w:rsidP="00883139">
            <w:pPr>
              <w:numPr>
                <w:ilvl w:val="0"/>
                <w:numId w:val="8"/>
              </w:num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6935D1" w:rsidRPr="00D43D00" w:rsidRDefault="00725672" w:rsidP="00162DD2">
            <w:pPr>
              <w:jc w:val="both"/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Вин</w:t>
            </w:r>
            <w:r w:rsidR="00AD1CBB" w:rsidRPr="00D43D00">
              <w:rPr>
                <w:bCs/>
                <w:iCs/>
                <w:sz w:val="18"/>
                <w:szCs w:val="18"/>
              </w:rPr>
              <w:t>н</w:t>
            </w:r>
            <w:r w:rsidRPr="00D43D00">
              <w:rPr>
                <w:bCs/>
                <w:iCs/>
                <w:sz w:val="18"/>
                <w:szCs w:val="18"/>
              </w:rPr>
              <w:t xml:space="preserve">иченко Алексей Сергеевич </w:t>
            </w:r>
          </w:p>
        </w:tc>
        <w:tc>
          <w:tcPr>
            <w:tcW w:w="2410" w:type="dxa"/>
          </w:tcPr>
          <w:p w:rsidR="006935D1" w:rsidRPr="00D43D00" w:rsidRDefault="00A9159C" w:rsidP="00A9159C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_______</w:t>
            </w:r>
          </w:p>
        </w:tc>
        <w:tc>
          <w:tcPr>
            <w:tcW w:w="2510" w:type="dxa"/>
          </w:tcPr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  <w:r w:rsidRPr="00D43D0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 xml:space="preserve">Лицо принадлежит </w:t>
            </w:r>
            <w:proofErr w:type="gramStart"/>
            <w:r w:rsidRPr="00D43D00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43D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44CA" w:rsidRPr="00D43D00" w:rsidRDefault="00E22699" w:rsidP="00E22699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группе лиц, к которой принадлежит акционерное общество.</w:t>
            </w:r>
          </w:p>
        </w:tc>
        <w:tc>
          <w:tcPr>
            <w:tcW w:w="1605" w:type="dxa"/>
          </w:tcPr>
          <w:p w:rsidR="00FD0CFF" w:rsidRPr="00D43D00" w:rsidRDefault="004444C4" w:rsidP="004444C4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     </w:t>
            </w:r>
            <w:r w:rsidR="008C42BF" w:rsidRPr="00D43D00">
              <w:rPr>
                <w:sz w:val="18"/>
                <w:szCs w:val="18"/>
              </w:rPr>
              <w:t>16</w:t>
            </w:r>
            <w:r w:rsidR="00FD0CFF" w:rsidRPr="00D43D00">
              <w:rPr>
                <w:sz w:val="18"/>
                <w:szCs w:val="18"/>
              </w:rPr>
              <w:t>.06.201</w:t>
            </w:r>
            <w:r w:rsidR="008C42BF" w:rsidRPr="00D43D00">
              <w:rPr>
                <w:sz w:val="18"/>
                <w:szCs w:val="18"/>
              </w:rPr>
              <w:t>6</w:t>
            </w:r>
          </w:p>
          <w:p w:rsidR="004444C4" w:rsidRPr="00D43D00" w:rsidRDefault="004444C4" w:rsidP="00162DD2">
            <w:pPr>
              <w:jc w:val="center"/>
              <w:rPr>
                <w:sz w:val="18"/>
                <w:szCs w:val="18"/>
              </w:rPr>
            </w:pP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26.12.2013</w:t>
            </w:r>
          </w:p>
          <w:p w:rsidR="004444C4" w:rsidRPr="00D43D00" w:rsidRDefault="004444C4" w:rsidP="00162D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935D1" w:rsidRPr="00D43D00" w:rsidRDefault="008C42B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1,25</w:t>
            </w:r>
          </w:p>
        </w:tc>
        <w:tc>
          <w:tcPr>
            <w:tcW w:w="1800" w:type="dxa"/>
          </w:tcPr>
          <w:p w:rsidR="006935D1" w:rsidRPr="00D43D00" w:rsidRDefault="008C42B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1,25</w:t>
            </w:r>
          </w:p>
        </w:tc>
      </w:tr>
      <w:tr w:rsidR="006935D1" w:rsidRPr="00D43D00" w:rsidTr="00836607">
        <w:trPr>
          <w:trHeight w:val="1832"/>
        </w:trPr>
        <w:tc>
          <w:tcPr>
            <w:tcW w:w="600" w:type="dxa"/>
          </w:tcPr>
          <w:p w:rsidR="006935D1" w:rsidRPr="00D43D00" w:rsidRDefault="006935D1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</w:p>
        </w:tc>
        <w:tc>
          <w:tcPr>
            <w:tcW w:w="4340" w:type="dxa"/>
          </w:tcPr>
          <w:p w:rsidR="006935D1" w:rsidRPr="00D43D00" w:rsidRDefault="00A9159C" w:rsidP="00A9159C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 xml:space="preserve">Шилов Алексей Викторович </w:t>
            </w:r>
          </w:p>
        </w:tc>
        <w:tc>
          <w:tcPr>
            <w:tcW w:w="2410" w:type="dxa"/>
          </w:tcPr>
          <w:p w:rsidR="006935D1" w:rsidRPr="00D43D00" w:rsidRDefault="00A9159C" w:rsidP="00162DD2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_____</w:t>
            </w:r>
          </w:p>
        </w:tc>
        <w:tc>
          <w:tcPr>
            <w:tcW w:w="2510" w:type="dxa"/>
          </w:tcPr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Style w:val="SUBST"/>
                <w:rFonts w:ascii="Times New Roman" w:hAnsi="Times New Roman"/>
                <w:b w:val="0"/>
                <w:bCs/>
                <w:i w:val="0"/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  <w:r w:rsidRPr="00D43D0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</w:p>
          <w:p w:rsidR="00E22699" w:rsidRPr="00D43D00" w:rsidRDefault="00E22699" w:rsidP="00E22699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 xml:space="preserve">Лицо принадлежит </w:t>
            </w:r>
            <w:proofErr w:type="gramStart"/>
            <w:r w:rsidRPr="00D43D00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D43D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2699" w:rsidRPr="00D43D00" w:rsidRDefault="00E22699" w:rsidP="00E22699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группе лиц, к которой принадлежит </w:t>
            </w:r>
            <w:proofErr w:type="gramStart"/>
            <w:r w:rsidRPr="00D43D00">
              <w:rPr>
                <w:sz w:val="18"/>
                <w:szCs w:val="18"/>
              </w:rPr>
              <w:t>акционерное</w:t>
            </w:r>
            <w:proofErr w:type="gramEnd"/>
          </w:p>
          <w:p w:rsidR="00E22699" w:rsidRPr="00D43D00" w:rsidRDefault="00E22699" w:rsidP="00E22699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общество.</w:t>
            </w:r>
          </w:p>
          <w:p w:rsidR="00E22699" w:rsidRPr="00D43D00" w:rsidRDefault="00E22699" w:rsidP="00E22699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4444C4" w:rsidRPr="00D43D00" w:rsidRDefault="004444C4" w:rsidP="004444C4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     16.06.2016</w:t>
            </w: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</w:p>
          <w:p w:rsidR="004444C4" w:rsidRPr="00D43D00" w:rsidRDefault="004444C4" w:rsidP="004444C4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26.12.2013</w:t>
            </w:r>
          </w:p>
          <w:p w:rsidR="00FD0CFF" w:rsidRPr="00D43D00" w:rsidRDefault="00FD0CFF" w:rsidP="009711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6935D1" w:rsidRPr="00D43D00" w:rsidRDefault="008C42B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0,00</w:t>
            </w:r>
          </w:p>
        </w:tc>
        <w:tc>
          <w:tcPr>
            <w:tcW w:w="1800" w:type="dxa"/>
          </w:tcPr>
          <w:p w:rsidR="006935D1" w:rsidRPr="00D43D00" w:rsidRDefault="008C42B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10,00</w:t>
            </w:r>
          </w:p>
        </w:tc>
      </w:tr>
      <w:tr w:rsidR="006935D1" w:rsidRPr="00D43D00" w:rsidTr="00C3411C">
        <w:trPr>
          <w:trHeight w:val="2818"/>
        </w:trPr>
        <w:tc>
          <w:tcPr>
            <w:tcW w:w="600" w:type="dxa"/>
          </w:tcPr>
          <w:p w:rsidR="006935D1" w:rsidRPr="00D43D00" w:rsidRDefault="006935D1" w:rsidP="00883139">
            <w:pPr>
              <w:numPr>
                <w:ilvl w:val="0"/>
                <w:numId w:val="8"/>
              </w:num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6935D1" w:rsidRPr="00D43D00" w:rsidRDefault="00A9159C" w:rsidP="00162DD2">
            <w:pPr>
              <w:pStyle w:val="prilozhenie"/>
              <w:ind w:firstLine="0"/>
              <w:jc w:val="left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Общество с ограниченной ответственностью «Биологические очистные сооружения»</w:t>
            </w:r>
          </w:p>
        </w:tc>
        <w:tc>
          <w:tcPr>
            <w:tcW w:w="2410" w:type="dxa"/>
          </w:tcPr>
          <w:p w:rsidR="006935D1" w:rsidRPr="00D43D00" w:rsidRDefault="00A9159C" w:rsidP="00A9159C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301600, Россия, Тульская область, г.</w:t>
            </w:r>
            <w:r w:rsidR="00E22699" w:rsidRPr="00D43D00">
              <w:rPr>
                <w:bCs/>
                <w:iCs/>
                <w:sz w:val="18"/>
                <w:szCs w:val="18"/>
              </w:rPr>
              <w:t xml:space="preserve"> </w:t>
            </w:r>
            <w:r w:rsidRPr="00D43D00">
              <w:rPr>
                <w:bCs/>
                <w:iCs/>
                <w:sz w:val="18"/>
                <w:szCs w:val="18"/>
              </w:rPr>
              <w:t>Узловая, ул</w:t>
            </w:r>
            <w:proofErr w:type="gramStart"/>
            <w:r w:rsidRPr="00D43D00">
              <w:rPr>
                <w:bCs/>
                <w:iCs/>
                <w:sz w:val="18"/>
                <w:szCs w:val="18"/>
              </w:rPr>
              <w:t>.Т</w:t>
            </w:r>
            <w:proofErr w:type="gramEnd"/>
            <w:r w:rsidRPr="00D43D00">
              <w:rPr>
                <w:bCs/>
                <w:iCs/>
                <w:sz w:val="18"/>
                <w:szCs w:val="18"/>
              </w:rPr>
              <w:t xml:space="preserve">ульская, д.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10" w:type="dxa"/>
          </w:tcPr>
          <w:p w:rsidR="006935D1" w:rsidRPr="00D43D00" w:rsidRDefault="00C3411C" w:rsidP="00C3411C">
            <w:pPr>
              <w:pStyle w:val="ConsPlusNormal"/>
              <w:jc w:val="both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605" w:type="dxa"/>
          </w:tcPr>
          <w:p w:rsidR="006935D1" w:rsidRPr="00D43D00" w:rsidRDefault="005468A7" w:rsidP="00162DD2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3D00">
              <w:rPr>
                <w:rFonts w:ascii="Times New Roman" w:hAnsi="Times New Roman"/>
                <w:sz w:val="18"/>
                <w:szCs w:val="18"/>
              </w:rPr>
              <w:t>3</w:t>
            </w:r>
            <w:r w:rsidRPr="00D43D00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D43D00">
              <w:rPr>
                <w:rFonts w:ascii="Times New Roman" w:hAnsi="Times New Roman"/>
                <w:sz w:val="18"/>
                <w:szCs w:val="18"/>
              </w:rPr>
              <w:t>.03.2010</w:t>
            </w:r>
          </w:p>
        </w:tc>
        <w:tc>
          <w:tcPr>
            <w:tcW w:w="2125" w:type="dxa"/>
          </w:tcPr>
          <w:p w:rsidR="006935D1" w:rsidRPr="00D43D00" w:rsidRDefault="00A9159C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6935D1" w:rsidRPr="00D43D00" w:rsidRDefault="006935D1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7D0953" w:rsidRPr="00D43D00" w:rsidTr="0063613D">
        <w:trPr>
          <w:trHeight w:val="645"/>
        </w:trPr>
        <w:tc>
          <w:tcPr>
            <w:tcW w:w="600" w:type="dxa"/>
          </w:tcPr>
          <w:p w:rsidR="007D0953" w:rsidRPr="00D43D00" w:rsidRDefault="007D0953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7D0953" w:rsidRPr="00D43D00" w:rsidRDefault="007D0953" w:rsidP="00A67500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7D0953" w:rsidRPr="00D43D00" w:rsidRDefault="007D0953" w:rsidP="00A67500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Торговый Дом «Пластик»</w:t>
            </w:r>
          </w:p>
        </w:tc>
        <w:tc>
          <w:tcPr>
            <w:tcW w:w="2410" w:type="dxa"/>
          </w:tcPr>
          <w:p w:rsidR="007D0953" w:rsidRPr="00D43D00" w:rsidRDefault="007D0953" w:rsidP="00860C38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119361, Россия, г. Москва,  ул. Лобачевского, д. 41, пом. 6</w:t>
            </w:r>
          </w:p>
        </w:tc>
        <w:tc>
          <w:tcPr>
            <w:tcW w:w="2510" w:type="dxa"/>
          </w:tcPr>
          <w:p w:rsidR="007D0953" w:rsidRPr="00D43D00" w:rsidRDefault="007D0953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05" w:type="dxa"/>
          </w:tcPr>
          <w:p w:rsidR="007D0953" w:rsidRPr="00D43D00" w:rsidRDefault="007D0953" w:rsidP="00162DD2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D43D00">
              <w:rPr>
                <w:rStyle w:val="SUBST"/>
                <w:b w:val="0"/>
                <w:i w:val="0"/>
                <w:sz w:val="18"/>
                <w:szCs w:val="18"/>
              </w:rPr>
              <w:t>29.01.2014</w:t>
            </w:r>
          </w:p>
        </w:tc>
        <w:tc>
          <w:tcPr>
            <w:tcW w:w="2125" w:type="dxa"/>
          </w:tcPr>
          <w:p w:rsidR="007D0953" w:rsidRPr="00D43D00" w:rsidRDefault="007D0953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7D0953" w:rsidRPr="00D43D00" w:rsidRDefault="007D0953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337B48" w:rsidRPr="00D43D00" w:rsidTr="0063613D">
        <w:trPr>
          <w:trHeight w:val="750"/>
        </w:trPr>
        <w:tc>
          <w:tcPr>
            <w:tcW w:w="600" w:type="dxa"/>
          </w:tcPr>
          <w:p w:rsidR="00337B48" w:rsidRPr="00D43D00" w:rsidRDefault="00337B48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860C38" w:rsidRPr="00D43D00" w:rsidRDefault="00860C38" w:rsidP="00860C38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337B48" w:rsidRPr="00D43D00" w:rsidRDefault="00860C38" w:rsidP="00860C38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«ТЭК-СНАБ»</w:t>
            </w:r>
          </w:p>
        </w:tc>
        <w:tc>
          <w:tcPr>
            <w:tcW w:w="2410" w:type="dxa"/>
          </w:tcPr>
          <w:p w:rsidR="00337B48" w:rsidRPr="00D43D00" w:rsidRDefault="006F0533" w:rsidP="00162DD2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119361, Россия, г. Москва,  ул. Лобачевского, д. 41, пом. 6</w:t>
            </w:r>
          </w:p>
        </w:tc>
        <w:tc>
          <w:tcPr>
            <w:tcW w:w="2510" w:type="dxa"/>
          </w:tcPr>
          <w:p w:rsidR="0063613D" w:rsidRPr="00D43D00" w:rsidRDefault="00860C38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05" w:type="dxa"/>
          </w:tcPr>
          <w:p w:rsidR="00337B48" w:rsidRPr="00D43D00" w:rsidRDefault="00860C38" w:rsidP="00162DD2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D43D00">
              <w:rPr>
                <w:rStyle w:val="SUBST"/>
                <w:b w:val="0"/>
                <w:i w:val="0"/>
                <w:sz w:val="18"/>
                <w:szCs w:val="18"/>
              </w:rPr>
              <w:t>29.01.2014</w:t>
            </w:r>
          </w:p>
        </w:tc>
        <w:tc>
          <w:tcPr>
            <w:tcW w:w="2125" w:type="dxa"/>
          </w:tcPr>
          <w:p w:rsidR="00337B48" w:rsidRPr="00D43D00" w:rsidRDefault="00860C38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7B48" w:rsidRPr="00D43D00" w:rsidRDefault="00860C38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337B48" w:rsidRPr="00D43D00" w:rsidTr="00EA4C93">
        <w:trPr>
          <w:trHeight w:val="840"/>
        </w:trPr>
        <w:tc>
          <w:tcPr>
            <w:tcW w:w="600" w:type="dxa"/>
          </w:tcPr>
          <w:p w:rsidR="00337B48" w:rsidRPr="00D43D00" w:rsidRDefault="00337B48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337B48" w:rsidRPr="00D43D00" w:rsidRDefault="00BC605F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Общество с ограниченной ответственностью «</w:t>
            </w:r>
            <w:r w:rsidR="00927CB5" w:rsidRPr="00D43D00">
              <w:rPr>
                <w:sz w:val="18"/>
                <w:szCs w:val="18"/>
              </w:rPr>
              <w:t>П</w:t>
            </w:r>
            <w:r w:rsidR="002E4782" w:rsidRPr="00D43D00">
              <w:rPr>
                <w:sz w:val="18"/>
                <w:szCs w:val="18"/>
              </w:rPr>
              <w:t>ластик-Транс</w:t>
            </w:r>
            <w:r w:rsidRPr="00D43D00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337B48" w:rsidRPr="00D43D00" w:rsidRDefault="00BC605F" w:rsidP="00162DD2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301605, Россия, Тульская обл.,  г. Узловая, ул. Тульская, д.1</w:t>
            </w:r>
          </w:p>
          <w:p w:rsidR="007A2138" w:rsidRPr="00D43D00" w:rsidRDefault="007A2138" w:rsidP="00162DD2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10" w:type="dxa"/>
          </w:tcPr>
          <w:p w:rsidR="00337B48" w:rsidRPr="00D43D00" w:rsidRDefault="00BC605F" w:rsidP="00FF44CA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05" w:type="dxa"/>
          </w:tcPr>
          <w:p w:rsidR="00337B48" w:rsidRPr="00D43D00" w:rsidRDefault="00BC605F" w:rsidP="00162DD2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D43D00">
              <w:rPr>
                <w:rStyle w:val="SUBST"/>
                <w:b w:val="0"/>
                <w:i w:val="0"/>
                <w:sz w:val="18"/>
                <w:szCs w:val="18"/>
              </w:rPr>
              <w:t>06.02.2014</w:t>
            </w:r>
          </w:p>
        </w:tc>
        <w:tc>
          <w:tcPr>
            <w:tcW w:w="2125" w:type="dxa"/>
          </w:tcPr>
          <w:p w:rsidR="00337B48" w:rsidRPr="00D43D00" w:rsidRDefault="00BC605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7B48" w:rsidRPr="00D43D00" w:rsidRDefault="00BC605F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337B48" w:rsidRPr="00D43D00" w:rsidTr="00653407">
        <w:trPr>
          <w:trHeight w:val="720"/>
        </w:trPr>
        <w:tc>
          <w:tcPr>
            <w:tcW w:w="600" w:type="dxa"/>
          </w:tcPr>
          <w:p w:rsidR="00337B48" w:rsidRPr="00D43D00" w:rsidRDefault="00337B48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337B48" w:rsidRPr="00D43D00" w:rsidRDefault="002E4782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Общество с ограниченной ответственностью «ПРОГРЕСС НЕФТЕХИМ»</w:t>
            </w:r>
          </w:p>
        </w:tc>
        <w:tc>
          <w:tcPr>
            <w:tcW w:w="2410" w:type="dxa"/>
          </w:tcPr>
          <w:p w:rsidR="00337B48" w:rsidRPr="00D43D00" w:rsidRDefault="002E4782" w:rsidP="00162DD2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 xml:space="preserve">119454, Россия, г. Москва,  ул. </w:t>
            </w:r>
            <w:proofErr w:type="spellStart"/>
            <w:r w:rsidRPr="00D43D00">
              <w:rPr>
                <w:bCs/>
                <w:iCs/>
                <w:sz w:val="18"/>
                <w:szCs w:val="18"/>
              </w:rPr>
              <w:t>Некулинская</w:t>
            </w:r>
            <w:proofErr w:type="spellEnd"/>
            <w:r w:rsidRPr="00D43D00">
              <w:rPr>
                <w:bCs/>
                <w:iCs/>
                <w:sz w:val="18"/>
                <w:szCs w:val="18"/>
              </w:rPr>
              <w:t>, д.27, оф.3</w:t>
            </w:r>
          </w:p>
        </w:tc>
        <w:tc>
          <w:tcPr>
            <w:tcW w:w="2510" w:type="dxa"/>
          </w:tcPr>
          <w:p w:rsidR="00337B48" w:rsidRPr="00D43D00" w:rsidRDefault="00E661AA" w:rsidP="00162DD2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Лицо, принадлежит к группе лиц, к которой принадлежит акционерное</w:t>
            </w:r>
            <w:r w:rsidR="00653407" w:rsidRPr="00D43D00">
              <w:rPr>
                <w:sz w:val="18"/>
                <w:szCs w:val="18"/>
              </w:rPr>
              <w:t xml:space="preserve"> общество</w:t>
            </w:r>
          </w:p>
        </w:tc>
        <w:tc>
          <w:tcPr>
            <w:tcW w:w="1605" w:type="dxa"/>
          </w:tcPr>
          <w:p w:rsidR="00337B48" w:rsidRPr="00D43D00" w:rsidRDefault="00730064" w:rsidP="00162DD2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D43D00">
              <w:rPr>
                <w:rStyle w:val="SUBST"/>
                <w:b w:val="0"/>
                <w:i w:val="0"/>
                <w:sz w:val="18"/>
                <w:szCs w:val="18"/>
              </w:rPr>
              <w:t>31.10.2012</w:t>
            </w:r>
          </w:p>
        </w:tc>
        <w:tc>
          <w:tcPr>
            <w:tcW w:w="2125" w:type="dxa"/>
          </w:tcPr>
          <w:p w:rsidR="00337B48" w:rsidRPr="00D43D00" w:rsidRDefault="00E661AA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337B48" w:rsidRPr="00D43D00" w:rsidRDefault="00E661AA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7D0953" w:rsidRPr="00D43D00" w:rsidTr="00B419C3">
        <w:trPr>
          <w:trHeight w:val="1020"/>
        </w:trPr>
        <w:tc>
          <w:tcPr>
            <w:tcW w:w="600" w:type="dxa"/>
          </w:tcPr>
          <w:p w:rsidR="007D0953" w:rsidRPr="00D43D00" w:rsidRDefault="007D0953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7D0953" w:rsidRPr="00D43D00" w:rsidRDefault="007D0953" w:rsidP="00A67500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7D0953" w:rsidRPr="00D43D00" w:rsidRDefault="007D0953" w:rsidP="00A67500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Управляющая компания  «Пластик»</w:t>
            </w:r>
          </w:p>
        </w:tc>
        <w:tc>
          <w:tcPr>
            <w:tcW w:w="2410" w:type="dxa"/>
          </w:tcPr>
          <w:p w:rsidR="007D0953" w:rsidRPr="00D43D00" w:rsidRDefault="0034418B" w:rsidP="00162DD2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119361, Россия, г. Москва,  ул. Лобачевского, д. 41, пом. 6</w:t>
            </w:r>
          </w:p>
        </w:tc>
        <w:tc>
          <w:tcPr>
            <w:tcW w:w="2510" w:type="dxa"/>
          </w:tcPr>
          <w:p w:rsidR="007D0953" w:rsidRPr="00D43D00" w:rsidRDefault="007D0953" w:rsidP="00653407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</w:t>
            </w:r>
            <w:r w:rsidR="0034418B" w:rsidRPr="00D43D00">
              <w:rPr>
                <w:sz w:val="18"/>
                <w:szCs w:val="18"/>
              </w:rPr>
              <w:t>Лицо, принадлежит к группе лиц, к которой принадлежит акционерное общество</w:t>
            </w:r>
          </w:p>
          <w:p w:rsidR="00B419C3" w:rsidRPr="00D43D00" w:rsidRDefault="00B419C3" w:rsidP="00653407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:rsidR="007D0953" w:rsidRPr="00D43D00" w:rsidRDefault="0034418B" w:rsidP="00162DD2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D43D00">
              <w:rPr>
                <w:rStyle w:val="SUBST"/>
                <w:b w:val="0"/>
                <w:i w:val="0"/>
                <w:sz w:val="18"/>
                <w:szCs w:val="18"/>
              </w:rPr>
              <w:t>27.06.2016</w:t>
            </w:r>
          </w:p>
        </w:tc>
        <w:tc>
          <w:tcPr>
            <w:tcW w:w="2125" w:type="dxa"/>
          </w:tcPr>
          <w:p w:rsidR="007D0953" w:rsidRPr="00D43D00" w:rsidRDefault="0034418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7D0953" w:rsidRPr="00D43D00" w:rsidRDefault="0034418B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  <w:tr w:rsidR="00B419C3" w:rsidRPr="00D43D00" w:rsidTr="00337B48">
        <w:trPr>
          <w:trHeight w:val="345"/>
        </w:trPr>
        <w:tc>
          <w:tcPr>
            <w:tcW w:w="600" w:type="dxa"/>
          </w:tcPr>
          <w:p w:rsidR="00B419C3" w:rsidRPr="00D43D00" w:rsidRDefault="00B419C3" w:rsidP="00883139">
            <w:pPr>
              <w:numPr>
                <w:ilvl w:val="0"/>
                <w:numId w:val="8"/>
              </w:numPr>
              <w:jc w:val="center"/>
              <w:rPr>
                <w:rStyle w:val="SUBST"/>
                <w:b w:val="0"/>
                <w:bCs/>
                <w:i w:val="0"/>
                <w:iCs/>
                <w:sz w:val="18"/>
                <w:szCs w:val="18"/>
              </w:rPr>
            </w:pPr>
          </w:p>
        </w:tc>
        <w:tc>
          <w:tcPr>
            <w:tcW w:w="4340" w:type="dxa"/>
          </w:tcPr>
          <w:p w:rsidR="00B419C3" w:rsidRPr="00D43D00" w:rsidRDefault="00B419C3" w:rsidP="00B419C3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B419C3" w:rsidRPr="00D43D00" w:rsidRDefault="0032377D" w:rsidP="00B419C3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 «ТехПромИнвест</w:t>
            </w:r>
            <w:r w:rsidR="00B419C3" w:rsidRPr="00D43D00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B419C3" w:rsidRPr="00D43D00" w:rsidRDefault="000B1432" w:rsidP="00162DD2">
            <w:pPr>
              <w:rPr>
                <w:bCs/>
                <w:iCs/>
                <w:sz w:val="18"/>
                <w:szCs w:val="18"/>
              </w:rPr>
            </w:pPr>
            <w:r w:rsidRPr="00D43D00">
              <w:rPr>
                <w:bCs/>
                <w:iCs/>
                <w:sz w:val="18"/>
                <w:szCs w:val="18"/>
              </w:rPr>
              <w:t>301600, Россия, Тульская обл.,  г. Узловая, ул. Тульская, д.1</w:t>
            </w:r>
          </w:p>
        </w:tc>
        <w:tc>
          <w:tcPr>
            <w:tcW w:w="2510" w:type="dxa"/>
          </w:tcPr>
          <w:p w:rsidR="00B419C3" w:rsidRPr="00D43D00" w:rsidRDefault="000B1432" w:rsidP="00653407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Лицо, принадлежит к группе лиц, к которой принадлежит акционерное общество</w:t>
            </w:r>
          </w:p>
        </w:tc>
        <w:tc>
          <w:tcPr>
            <w:tcW w:w="1605" w:type="dxa"/>
          </w:tcPr>
          <w:p w:rsidR="00B419C3" w:rsidRPr="00D43D00" w:rsidRDefault="00986E53" w:rsidP="00162DD2">
            <w:pPr>
              <w:jc w:val="center"/>
              <w:rPr>
                <w:rStyle w:val="SUBST"/>
                <w:b w:val="0"/>
                <w:i w:val="0"/>
                <w:sz w:val="18"/>
                <w:szCs w:val="18"/>
              </w:rPr>
            </w:pPr>
            <w:r w:rsidRPr="00D43D00">
              <w:rPr>
                <w:rStyle w:val="SUBST"/>
                <w:b w:val="0"/>
                <w:i w:val="0"/>
                <w:sz w:val="18"/>
                <w:szCs w:val="18"/>
              </w:rPr>
              <w:t>01.07.2016</w:t>
            </w:r>
          </w:p>
        </w:tc>
        <w:tc>
          <w:tcPr>
            <w:tcW w:w="2125" w:type="dxa"/>
          </w:tcPr>
          <w:p w:rsidR="00B419C3" w:rsidRPr="00D43D00" w:rsidRDefault="00D53272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:rsidR="00B419C3" w:rsidRPr="00D43D00" w:rsidRDefault="00D53272" w:rsidP="00162DD2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0</w:t>
            </w:r>
          </w:p>
        </w:tc>
      </w:tr>
    </w:tbl>
    <w:p w:rsidR="00F25DCD" w:rsidRPr="00D43D00" w:rsidRDefault="00F25DCD" w:rsidP="00F25DCD">
      <w:pPr>
        <w:rPr>
          <w:sz w:val="18"/>
          <w:szCs w:val="18"/>
        </w:rPr>
      </w:pPr>
    </w:p>
    <w:p w:rsidR="001361E6" w:rsidRPr="00D43D00" w:rsidRDefault="001361E6" w:rsidP="001361E6">
      <w:pPr>
        <w:pStyle w:val="prilozhenie"/>
        <w:ind w:firstLine="0"/>
        <w:jc w:val="center"/>
        <w:rPr>
          <w:b/>
          <w:bCs/>
          <w:sz w:val="18"/>
          <w:szCs w:val="18"/>
        </w:rPr>
      </w:pPr>
      <w:r w:rsidRPr="00D43D00">
        <w:rPr>
          <w:b/>
          <w:bCs/>
          <w:sz w:val="18"/>
          <w:szCs w:val="18"/>
          <w:lang w:val="en-US"/>
        </w:rPr>
        <w:t>II</w:t>
      </w:r>
      <w:r w:rsidRPr="00D43D00">
        <w:rPr>
          <w:b/>
          <w:bCs/>
          <w:sz w:val="18"/>
          <w:szCs w:val="18"/>
        </w:rPr>
        <w:t>. Изменения, произошедшие в списке аффилированных лиц ОАО «Пластик», за период</w:t>
      </w:r>
    </w:p>
    <w:p w:rsidR="001361E6" w:rsidRPr="00D43D00" w:rsidRDefault="001361E6" w:rsidP="00D53272">
      <w:pPr>
        <w:pStyle w:val="prilozhenie"/>
        <w:ind w:firstLine="0"/>
        <w:rPr>
          <w:b/>
          <w:bCs/>
          <w:sz w:val="18"/>
          <w:szCs w:val="18"/>
        </w:rPr>
      </w:pPr>
    </w:p>
    <w:p w:rsidR="001361E6" w:rsidRPr="00D43D00" w:rsidRDefault="001361E6" w:rsidP="001361E6">
      <w:pPr>
        <w:pStyle w:val="prilozhenie"/>
        <w:ind w:firstLine="567"/>
        <w:rPr>
          <w:b/>
          <w:bCs/>
          <w:sz w:val="18"/>
          <w:szCs w:val="18"/>
        </w:rPr>
      </w:pPr>
    </w:p>
    <w:tbl>
      <w:tblPr>
        <w:tblW w:w="10991" w:type="dxa"/>
        <w:jc w:val="center"/>
        <w:tblLayout w:type="fixed"/>
        <w:tblLook w:val="0000" w:firstRow="0" w:lastRow="0" w:firstColumn="0" w:lastColumn="0" w:noHBand="0" w:noVBand="0"/>
      </w:tblPr>
      <w:tblGrid>
        <w:gridCol w:w="1224"/>
        <w:gridCol w:w="423"/>
        <w:gridCol w:w="423"/>
        <w:gridCol w:w="237"/>
        <w:gridCol w:w="471"/>
        <w:gridCol w:w="477"/>
        <w:gridCol w:w="236"/>
        <w:gridCol w:w="530"/>
        <w:gridCol w:w="530"/>
        <w:gridCol w:w="529"/>
        <w:gridCol w:w="522"/>
        <w:gridCol w:w="1162"/>
        <w:gridCol w:w="421"/>
        <w:gridCol w:w="422"/>
        <w:gridCol w:w="287"/>
        <w:gridCol w:w="424"/>
        <w:gridCol w:w="436"/>
        <w:gridCol w:w="236"/>
        <w:gridCol w:w="481"/>
        <w:gridCol w:w="536"/>
        <w:gridCol w:w="536"/>
        <w:gridCol w:w="448"/>
      </w:tblGrid>
      <w:tr w:rsidR="001361E6" w:rsidRPr="00D43D00" w:rsidTr="00C1123C">
        <w:trPr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 xml:space="preserve">               с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77251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77251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77251" w:rsidP="00C1123C">
            <w:pPr>
              <w:pStyle w:val="prilozhenie"/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A44CD8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77251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77251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361E6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 w:rsidRPr="00D43D0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E6" w:rsidRPr="00D43D00" w:rsidRDefault="00177251" w:rsidP="00C1123C">
            <w:pPr>
              <w:pStyle w:val="prilozhenie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1361E6" w:rsidRPr="00D43D00" w:rsidRDefault="001361E6" w:rsidP="001361E6">
      <w:pPr>
        <w:rPr>
          <w:sz w:val="18"/>
          <w:szCs w:val="18"/>
        </w:rPr>
      </w:pPr>
    </w:p>
    <w:p w:rsidR="00C33FDD" w:rsidRPr="00D43D00" w:rsidRDefault="00C33FDD" w:rsidP="001361E6">
      <w:pPr>
        <w:rPr>
          <w:sz w:val="18"/>
          <w:szCs w:val="18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9240"/>
        <w:gridCol w:w="2280"/>
        <w:gridCol w:w="2880"/>
      </w:tblGrid>
      <w:tr w:rsidR="00301725" w:rsidRPr="00D43D00" w:rsidTr="00D27458">
        <w:tc>
          <w:tcPr>
            <w:tcW w:w="600" w:type="dxa"/>
          </w:tcPr>
          <w:p w:rsidR="00301725" w:rsidRPr="00D43D00" w:rsidRDefault="00301725" w:rsidP="006C2FD4">
            <w:pPr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 xml:space="preserve">№ </w:t>
            </w:r>
            <w:proofErr w:type="gramStart"/>
            <w:r w:rsidRPr="00D43D00">
              <w:rPr>
                <w:sz w:val="18"/>
                <w:szCs w:val="18"/>
              </w:rPr>
              <w:t>п</w:t>
            </w:r>
            <w:proofErr w:type="gramEnd"/>
            <w:r w:rsidRPr="00D43D00">
              <w:rPr>
                <w:sz w:val="18"/>
                <w:szCs w:val="18"/>
              </w:rPr>
              <w:t>/п</w:t>
            </w:r>
          </w:p>
        </w:tc>
        <w:tc>
          <w:tcPr>
            <w:tcW w:w="9240" w:type="dxa"/>
          </w:tcPr>
          <w:p w:rsidR="00301725" w:rsidRPr="00D43D00" w:rsidRDefault="00301725" w:rsidP="006C2FD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280" w:type="dxa"/>
          </w:tcPr>
          <w:p w:rsidR="00301725" w:rsidRPr="00D43D00" w:rsidRDefault="00301725" w:rsidP="006C2FD4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Дата наступления</w:t>
            </w:r>
          </w:p>
        </w:tc>
        <w:tc>
          <w:tcPr>
            <w:tcW w:w="2880" w:type="dxa"/>
          </w:tcPr>
          <w:p w:rsidR="00301725" w:rsidRPr="00D43D00" w:rsidRDefault="00301725" w:rsidP="006C2FD4">
            <w:pPr>
              <w:jc w:val="center"/>
              <w:rPr>
                <w:sz w:val="18"/>
                <w:szCs w:val="18"/>
              </w:rPr>
            </w:pPr>
            <w:r w:rsidRPr="00D43D00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301725" w:rsidRPr="00D43D00" w:rsidTr="00B34687">
        <w:tc>
          <w:tcPr>
            <w:tcW w:w="600" w:type="dxa"/>
            <w:vAlign w:val="center"/>
          </w:tcPr>
          <w:p w:rsidR="00301725" w:rsidRPr="00D43D00" w:rsidRDefault="00301725" w:rsidP="00B34687">
            <w:pPr>
              <w:jc w:val="center"/>
              <w:rPr>
                <w:b/>
                <w:sz w:val="18"/>
                <w:szCs w:val="18"/>
              </w:rPr>
            </w:pPr>
            <w:r w:rsidRPr="00D43D0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40" w:type="dxa"/>
            <w:vAlign w:val="center"/>
          </w:tcPr>
          <w:p w:rsidR="00301725" w:rsidRPr="00D43D00" w:rsidRDefault="00B34687" w:rsidP="00B3468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-</w:t>
            </w:r>
          </w:p>
        </w:tc>
        <w:tc>
          <w:tcPr>
            <w:tcW w:w="2280" w:type="dxa"/>
            <w:vAlign w:val="center"/>
          </w:tcPr>
          <w:p w:rsidR="00301725" w:rsidRPr="00B34687" w:rsidRDefault="00B34687" w:rsidP="00B3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80" w:type="dxa"/>
            <w:vAlign w:val="center"/>
          </w:tcPr>
          <w:p w:rsidR="00301725" w:rsidRPr="00D43D00" w:rsidRDefault="00B34687" w:rsidP="00B346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F2BE2" w:rsidRPr="00D43D00" w:rsidRDefault="008F2BE2" w:rsidP="008F2BE2">
      <w:pPr>
        <w:rPr>
          <w:sz w:val="18"/>
          <w:szCs w:val="18"/>
        </w:rPr>
      </w:pPr>
    </w:p>
    <w:p w:rsidR="008F2BE2" w:rsidRDefault="008F2BE2" w:rsidP="001361E6">
      <w:pPr>
        <w:rPr>
          <w:sz w:val="18"/>
          <w:szCs w:val="18"/>
        </w:rPr>
      </w:pPr>
    </w:p>
    <w:p w:rsidR="00D46717" w:rsidRDefault="00D46717" w:rsidP="001361E6">
      <w:pPr>
        <w:rPr>
          <w:sz w:val="18"/>
          <w:szCs w:val="18"/>
        </w:rPr>
      </w:pPr>
    </w:p>
    <w:p w:rsidR="00D46717" w:rsidRDefault="00D46717" w:rsidP="001361E6">
      <w:pPr>
        <w:rPr>
          <w:sz w:val="18"/>
          <w:szCs w:val="18"/>
        </w:rPr>
      </w:pPr>
    </w:p>
    <w:p w:rsidR="00D46717" w:rsidRDefault="00D46717" w:rsidP="001361E6">
      <w:pPr>
        <w:rPr>
          <w:sz w:val="18"/>
          <w:szCs w:val="18"/>
        </w:rPr>
      </w:pPr>
    </w:p>
    <w:sectPr w:rsidR="00D46717" w:rsidSect="0061798A">
      <w:footerReference w:type="even" r:id="rId9"/>
      <w:footerReference w:type="default" r:id="rId10"/>
      <w:pgSz w:w="16838" w:h="11906" w:orient="landscape" w:code="9"/>
      <w:pgMar w:top="568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26" w:rsidRDefault="00667226">
      <w:r>
        <w:separator/>
      </w:r>
    </w:p>
  </w:endnote>
  <w:endnote w:type="continuationSeparator" w:id="0">
    <w:p w:rsidR="00667226" w:rsidRDefault="0066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22" w:rsidRDefault="00F63FA0" w:rsidP="00162DD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6F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6F22" w:rsidRDefault="00906F22" w:rsidP="00162D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22" w:rsidRDefault="00F63FA0" w:rsidP="00162DD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06F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1A1">
      <w:rPr>
        <w:rStyle w:val="a7"/>
        <w:noProof/>
      </w:rPr>
      <w:t>2</w:t>
    </w:r>
    <w:r>
      <w:rPr>
        <w:rStyle w:val="a7"/>
      </w:rPr>
      <w:fldChar w:fldCharType="end"/>
    </w:r>
  </w:p>
  <w:p w:rsidR="00906F22" w:rsidRDefault="00906F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26" w:rsidRDefault="00667226">
      <w:r>
        <w:separator/>
      </w:r>
    </w:p>
  </w:footnote>
  <w:footnote w:type="continuationSeparator" w:id="0">
    <w:p w:rsidR="00667226" w:rsidRDefault="0066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91"/>
    <w:multiLevelType w:val="hybridMultilevel"/>
    <w:tmpl w:val="F63CEB02"/>
    <w:lvl w:ilvl="0" w:tplc="9E26C13C">
      <w:start w:val="1"/>
      <w:numFmt w:val="bullet"/>
      <w:lvlText w:val=""/>
      <w:lvlJc w:val="left"/>
      <w:pPr>
        <w:tabs>
          <w:tab w:val="num" w:pos="1604"/>
        </w:tabs>
        <w:ind w:left="160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6575A37"/>
    <w:multiLevelType w:val="hybridMultilevel"/>
    <w:tmpl w:val="82907730"/>
    <w:lvl w:ilvl="0" w:tplc="520C02E4">
      <w:start w:val="1"/>
      <w:numFmt w:val="bullet"/>
      <w:lvlText w:val="-"/>
      <w:lvlJc w:val="left"/>
      <w:pPr>
        <w:tabs>
          <w:tab w:val="num" w:pos="858"/>
        </w:tabs>
        <w:ind w:left="85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5174E"/>
    <w:multiLevelType w:val="hybridMultilevel"/>
    <w:tmpl w:val="91F88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2D2A5649"/>
    <w:multiLevelType w:val="hybridMultilevel"/>
    <w:tmpl w:val="DF463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BAD5AE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25056B"/>
    <w:multiLevelType w:val="hybridMultilevel"/>
    <w:tmpl w:val="067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E0C50"/>
    <w:multiLevelType w:val="multilevel"/>
    <w:tmpl w:val="7F509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9570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2CC04D7"/>
    <w:multiLevelType w:val="hybridMultilevel"/>
    <w:tmpl w:val="C3423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9506B8"/>
    <w:multiLevelType w:val="singleLevel"/>
    <w:tmpl w:val="06C2870A"/>
    <w:lvl w:ilvl="0">
      <w:start w:val="1"/>
      <w:numFmt w:val="decimal"/>
      <w:lvlText w:val="1.%1. "/>
      <w:legacy w:legacy="1" w:legacySpace="0" w:legacyIndent="283"/>
      <w:lvlJc w:val="left"/>
      <w:pPr>
        <w:ind w:left="643" w:hanging="283"/>
      </w:pPr>
      <w:rPr>
        <w:rFonts w:cs="Times New Roman"/>
      </w:rPr>
    </w:lvl>
  </w:abstractNum>
  <w:abstractNum w:abstractNumId="9">
    <w:nsid w:val="436F4556"/>
    <w:multiLevelType w:val="hybridMultilevel"/>
    <w:tmpl w:val="C2F854BE"/>
    <w:lvl w:ilvl="0" w:tplc="03923DA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37A51A2"/>
    <w:multiLevelType w:val="hybridMultilevel"/>
    <w:tmpl w:val="7D6E47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26C13C">
      <w:start w:val="1"/>
      <w:numFmt w:val="bullet"/>
      <w:lvlText w:val=""/>
      <w:lvlJc w:val="left"/>
      <w:pPr>
        <w:tabs>
          <w:tab w:val="num" w:pos="1091"/>
        </w:tabs>
        <w:ind w:left="1091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4"/>
        </w:tabs>
        <w:ind w:left="23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64"/>
        </w:tabs>
        <w:ind w:left="37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84"/>
        </w:tabs>
        <w:ind w:left="44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24"/>
        </w:tabs>
        <w:ind w:left="59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44"/>
        </w:tabs>
        <w:ind w:left="6644" w:hanging="180"/>
      </w:pPr>
      <w:rPr>
        <w:rFonts w:cs="Times New Roman"/>
      </w:rPr>
    </w:lvl>
  </w:abstractNum>
  <w:abstractNum w:abstractNumId="11">
    <w:nsid w:val="5A635B6A"/>
    <w:multiLevelType w:val="hybridMultilevel"/>
    <w:tmpl w:val="6F90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D454FA"/>
    <w:multiLevelType w:val="hybridMultilevel"/>
    <w:tmpl w:val="4C8AE232"/>
    <w:lvl w:ilvl="0" w:tplc="9E26C13C">
      <w:start w:val="1"/>
      <w:numFmt w:val="bullet"/>
      <w:lvlText w:val="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3D7D9D"/>
    <w:multiLevelType w:val="multilevel"/>
    <w:tmpl w:val="B32E9424"/>
    <w:lvl w:ilvl="0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FE22E7"/>
    <w:multiLevelType w:val="hybridMultilevel"/>
    <w:tmpl w:val="B32E9424"/>
    <w:lvl w:ilvl="0" w:tplc="3BBAD5AE">
      <w:numFmt w:val="bullet"/>
      <w:lvlText w:val="—"/>
      <w:legacy w:legacy="1" w:legacySpace="0" w:legacyIndent="151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5039B8"/>
    <w:multiLevelType w:val="multilevel"/>
    <w:tmpl w:val="E26CF56C"/>
    <w:lvl w:ilvl="0">
      <w:start w:val="1"/>
      <w:numFmt w:val="decimal"/>
      <w:lvlText w:val="Статья %1."/>
      <w:lvlJc w:val="left"/>
      <w:pPr>
        <w:tabs>
          <w:tab w:val="num" w:pos="1440"/>
        </w:tabs>
        <w:ind w:left="360" w:hanging="360"/>
      </w:pPr>
      <w:rPr>
        <w:rFonts w:ascii="Georgia" w:hAnsi="Georgia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firstLine="851"/>
      </w:pPr>
      <w:rPr>
        <w:rFonts w:ascii="Georgia" w:hAnsi="Georgia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890049A"/>
    <w:multiLevelType w:val="hybridMultilevel"/>
    <w:tmpl w:val="7D6E47BE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9E26C13C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297E96"/>
    <w:multiLevelType w:val="hybridMultilevel"/>
    <w:tmpl w:val="42EA7DAE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  <w:num w:numId="15">
    <w:abstractNumId w:val="15"/>
  </w:num>
  <w:num w:numId="16">
    <w:abstractNumId w:val="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BB"/>
    <w:rsid w:val="0000209C"/>
    <w:rsid w:val="000039A1"/>
    <w:rsid w:val="00006B68"/>
    <w:rsid w:val="00014008"/>
    <w:rsid w:val="00017F6B"/>
    <w:rsid w:val="0002246E"/>
    <w:rsid w:val="000238D1"/>
    <w:rsid w:val="000263D5"/>
    <w:rsid w:val="00031E02"/>
    <w:rsid w:val="000339EB"/>
    <w:rsid w:val="00035770"/>
    <w:rsid w:val="00037C9A"/>
    <w:rsid w:val="00046A68"/>
    <w:rsid w:val="00052624"/>
    <w:rsid w:val="00053B86"/>
    <w:rsid w:val="00053F23"/>
    <w:rsid w:val="00054F4B"/>
    <w:rsid w:val="00055503"/>
    <w:rsid w:val="00055839"/>
    <w:rsid w:val="0005649E"/>
    <w:rsid w:val="000568D9"/>
    <w:rsid w:val="00057160"/>
    <w:rsid w:val="00061476"/>
    <w:rsid w:val="0006334B"/>
    <w:rsid w:val="0007059B"/>
    <w:rsid w:val="000708A8"/>
    <w:rsid w:val="00070BE3"/>
    <w:rsid w:val="000748D6"/>
    <w:rsid w:val="00077B56"/>
    <w:rsid w:val="0008018E"/>
    <w:rsid w:val="00080628"/>
    <w:rsid w:val="00081A01"/>
    <w:rsid w:val="00082CD3"/>
    <w:rsid w:val="000840D8"/>
    <w:rsid w:val="000846E3"/>
    <w:rsid w:val="00086102"/>
    <w:rsid w:val="00086AAD"/>
    <w:rsid w:val="00086D4C"/>
    <w:rsid w:val="00090D7E"/>
    <w:rsid w:val="00092482"/>
    <w:rsid w:val="000933D1"/>
    <w:rsid w:val="0009462C"/>
    <w:rsid w:val="00096A68"/>
    <w:rsid w:val="00096A6B"/>
    <w:rsid w:val="00096F13"/>
    <w:rsid w:val="0009799B"/>
    <w:rsid w:val="00097D14"/>
    <w:rsid w:val="000A50E6"/>
    <w:rsid w:val="000A6462"/>
    <w:rsid w:val="000B0313"/>
    <w:rsid w:val="000B1432"/>
    <w:rsid w:val="000B3105"/>
    <w:rsid w:val="000B40FF"/>
    <w:rsid w:val="000B4C65"/>
    <w:rsid w:val="000B7C96"/>
    <w:rsid w:val="000C2350"/>
    <w:rsid w:val="000C272F"/>
    <w:rsid w:val="000C317D"/>
    <w:rsid w:val="000C54CE"/>
    <w:rsid w:val="000D0205"/>
    <w:rsid w:val="000D2C34"/>
    <w:rsid w:val="000D31E1"/>
    <w:rsid w:val="000D35DC"/>
    <w:rsid w:val="000D4F33"/>
    <w:rsid w:val="000D643D"/>
    <w:rsid w:val="000D784A"/>
    <w:rsid w:val="000E1410"/>
    <w:rsid w:val="000F0082"/>
    <w:rsid w:val="000F2996"/>
    <w:rsid w:val="000F705D"/>
    <w:rsid w:val="001009F5"/>
    <w:rsid w:val="00105505"/>
    <w:rsid w:val="001059D8"/>
    <w:rsid w:val="001127D7"/>
    <w:rsid w:val="00120AC4"/>
    <w:rsid w:val="0012321B"/>
    <w:rsid w:val="00124171"/>
    <w:rsid w:val="001255B7"/>
    <w:rsid w:val="0012621C"/>
    <w:rsid w:val="0012685A"/>
    <w:rsid w:val="001361E6"/>
    <w:rsid w:val="00136F05"/>
    <w:rsid w:val="00140756"/>
    <w:rsid w:val="001421D0"/>
    <w:rsid w:val="0014562F"/>
    <w:rsid w:val="00147FC8"/>
    <w:rsid w:val="001530A2"/>
    <w:rsid w:val="00154A5A"/>
    <w:rsid w:val="00155BA6"/>
    <w:rsid w:val="00160FA3"/>
    <w:rsid w:val="00162DD2"/>
    <w:rsid w:val="00162E38"/>
    <w:rsid w:val="00163D60"/>
    <w:rsid w:val="00163F1F"/>
    <w:rsid w:val="001710EB"/>
    <w:rsid w:val="00171F3E"/>
    <w:rsid w:val="001742D8"/>
    <w:rsid w:val="001744BE"/>
    <w:rsid w:val="00176BF5"/>
    <w:rsid w:val="00177251"/>
    <w:rsid w:val="00182947"/>
    <w:rsid w:val="001829CC"/>
    <w:rsid w:val="00182C49"/>
    <w:rsid w:val="00182CAA"/>
    <w:rsid w:val="00182F5A"/>
    <w:rsid w:val="001847E2"/>
    <w:rsid w:val="001867FA"/>
    <w:rsid w:val="00190CB0"/>
    <w:rsid w:val="001918D8"/>
    <w:rsid w:val="00193C1A"/>
    <w:rsid w:val="00196423"/>
    <w:rsid w:val="001A0981"/>
    <w:rsid w:val="001A363D"/>
    <w:rsid w:val="001A5541"/>
    <w:rsid w:val="001A7018"/>
    <w:rsid w:val="001B1268"/>
    <w:rsid w:val="001B1E14"/>
    <w:rsid w:val="001B4CCD"/>
    <w:rsid w:val="001B5E41"/>
    <w:rsid w:val="001C2240"/>
    <w:rsid w:val="001C35CA"/>
    <w:rsid w:val="001C5CA8"/>
    <w:rsid w:val="001D3F77"/>
    <w:rsid w:val="001E02DE"/>
    <w:rsid w:val="001E04B2"/>
    <w:rsid w:val="001E12CC"/>
    <w:rsid w:val="001E1F6A"/>
    <w:rsid w:val="001E4ED2"/>
    <w:rsid w:val="001F08C7"/>
    <w:rsid w:val="001F0A75"/>
    <w:rsid w:val="001F59A6"/>
    <w:rsid w:val="00201047"/>
    <w:rsid w:val="00210107"/>
    <w:rsid w:val="002107BF"/>
    <w:rsid w:val="00210CFE"/>
    <w:rsid w:val="00212F52"/>
    <w:rsid w:val="00213A7B"/>
    <w:rsid w:val="0021504A"/>
    <w:rsid w:val="002202A6"/>
    <w:rsid w:val="00220FA3"/>
    <w:rsid w:val="00222295"/>
    <w:rsid w:val="002245E9"/>
    <w:rsid w:val="002271BE"/>
    <w:rsid w:val="00227D94"/>
    <w:rsid w:val="00230AEF"/>
    <w:rsid w:val="00231A9F"/>
    <w:rsid w:val="0023343C"/>
    <w:rsid w:val="00234A71"/>
    <w:rsid w:val="00237ABA"/>
    <w:rsid w:val="00242529"/>
    <w:rsid w:val="002512B7"/>
    <w:rsid w:val="00252189"/>
    <w:rsid w:val="00254C3D"/>
    <w:rsid w:val="002565DD"/>
    <w:rsid w:val="00256F70"/>
    <w:rsid w:val="002603B0"/>
    <w:rsid w:val="002610E7"/>
    <w:rsid w:val="002615E8"/>
    <w:rsid w:val="002627AF"/>
    <w:rsid w:val="00267EBE"/>
    <w:rsid w:val="00271B44"/>
    <w:rsid w:val="00271FB4"/>
    <w:rsid w:val="00272631"/>
    <w:rsid w:val="00273595"/>
    <w:rsid w:val="00273BAF"/>
    <w:rsid w:val="00274183"/>
    <w:rsid w:val="00275C47"/>
    <w:rsid w:val="002818E4"/>
    <w:rsid w:val="00284A90"/>
    <w:rsid w:val="00285A3D"/>
    <w:rsid w:val="00285D6C"/>
    <w:rsid w:val="00286A8A"/>
    <w:rsid w:val="002870E2"/>
    <w:rsid w:val="00290B0F"/>
    <w:rsid w:val="002917E3"/>
    <w:rsid w:val="00291F1F"/>
    <w:rsid w:val="00295EE4"/>
    <w:rsid w:val="002961B2"/>
    <w:rsid w:val="00296D48"/>
    <w:rsid w:val="00297692"/>
    <w:rsid w:val="002A14C9"/>
    <w:rsid w:val="002A56DD"/>
    <w:rsid w:val="002B054F"/>
    <w:rsid w:val="002B1531"/>
    <w:rsid w:val="002B4844"/>
    <w:rsid w:val="002B796C"/>
    <w:rsid w:val="002C3520"/>
    <w:rsid w:val="002C5B80"/>
    <w:rsid w:val="002D5AD2"/>
    <w:rsid w:val="002D7E62"/>
    <w:rsid w:val="002E4147"/>
    <w:rsid w:val="002E4782"/>
    <w:rsid w:val="002E4ACE"/>
    <w:rsid w:val="002E6B43"/>
    <w:rsid w:val="002E6ED2"/>
    <w:rsid w:val="002F1D4F"/>
    <w:rsid w:val="002F2454"/>
    <w:rsid w:val="002F3283"/>
    <w:rsid w:val="002F7614"/>
    <w:rsid w:val="00301725"/>
    <w:rsid w:val="00303589"/>
    <w:rsid w:val="003045DB"/>
    <w:rsid w:val="00305343"/>
    <w:rsid w:val="00307112"/>
    <w:rsid w:val="0031038A"/>
    <w:rsid w:val="00310543"/>
    <w:rsid w:val="00310D7C"/>
    <w:rsid w:val="00311072"/>
    <w:rsid w:val="0031233C"/>
    <w:rsid w:val="003143F9"/>
    <w:rsid w:val="00316A61"/>
    <w:rsid w:val="0032377D"/>
    <w:rsid w:val="0032699D"/>
    <w:rsid w:val="00333F0A"/>
    <w:rsid w:val="00334A72"/>
    <w:rsid w:val="00337B48"/>
    <w:rsid w:val="00341121"/>
    <w:rsid w:val="0034418B"/>
    <w:rsid w:val="00351EE7"/>
    <w:rsid w:val="00353D3A"/>
    <w:rsid w:val="003546C1"/>
    <w:rsid w:val="00354FD1"/>
    <w:rsid w:val="00355A4E"/>
    <w:rsid w:val="00355A7F"/>
    <w:rsid w:val="00357567"/>
    <w:rsid w:val="00360D7F"/>
    <w:rsid w:val="0036130F"/>
    <w:rsid w:val="00362A5D"/>
    <w:rsid w:val="00364021"/>
    <w:rsid w:val="003653A7"/>
    <w:rsid w:val="00365A27"/>
    <w:rsid w:val="0037041E"/>
    <w:rsid w:val="00371144"/>
    <w:rsid w:val="00372585"/>
    <w:rsid w:val="003730E6"/>
    <w:rsid w:val="003734B1"/>
    <w:rsid w:val="003744E8"/>
    <w:rsid w:val="003756B6"/>
    <w:rsid w:val="0037722B"/>
    <w:rsid w:val="00380F19"/>
    <w:rsid w:val="0039019B"/>
    <w:rsid w:val="00392CF3"/>
    <w:rsid w:val="003939AF"/>
    <w:rsid w:val="0039416F"/>
    <w:rsid w:val="003A03FC"/>
    <w:rsid w:val="003A44B3"/>
    <w:rsid w:val="003A4509"/>
    <w:rsid w:val="003A57A2"/>
    <w:rsid w:val="003A643E"/>
    <w:rsid w:val="003A7EFD"/>
    <w:rsid w:val="003B00D7"/>
    <w:rsid w:val="003C202A"/>
    <w:rsid w:val="003C49E1"/>
    <w:rsid w:val="003D2755"/>
    <w:rsid w:val="003D3CD2"/>
    <w:rsid w:val="003D3E0A"/>
    <w:rsid w:val="003D4901"/>
    <w:rsid w:val="003E29AF"/>
    <w:rsid w:val="003E326D"/>
    <w:rsid w:val="003E33E3"/>
    <w:rsid w:val="003E7880"/>
    <w:rsid w:val="003F0B20"/>
    <w:rsid w:val="003F676D"/>
    <w:rsid w:val="003F740A"/>
    <w:rsid w:val="003F7D01"/>
    <w:rsid w:val="0040279A"/>
    <w:rsid w:val="004027DA"/>
    <w:rsid w:val="00405C8D"/>
    <w:rsid w:val="004065A7"/>
    <w:rsid w:val="00411CAF"/>
    <w:rsid w:val="004137FE"/>
    <w:rsid w:val="00413C5B"/>
    <w:rsid w:val="00413F16"/>
    <w:rsid w:val="004154A0"/>
    <w:rsid w:val="004165A4"/>
    <w:rsid w:val="00417E74"/>
    <w:rsid w:val="00420D57"/>
    <w:rsid w:val="0042533E"/>
    <w:rsid w:val="00426BBD"/>
    <w:rsid w:val="0042739B"/>
    <w:rsid w:val="004304A0"/>
    <w:rsid w:val="00434FEB"/>
    <w:rsid w:val="00436D6E"/>
    <w:rsid w:val="00437438"/>
    <w:rsid w:val="00437F0D"/>
    <w:rsid w:val="004430D5"/>
    <w:rsid w:val="00444319"/>
    <w:rsid w:val="004444C4"/>
    <w:rsid w:val="004456E2"/>
    <w:rsid w:val="00446485"/>
    <w:rsid w:val="00446D48"/>
    <w:rsid w:val="00451354"/>
    <w:rsid w:val="00452649"/>
    <w:rsid w:val="00455709"/>
    <w:rsid w:val="0045623B"/>
    <w:rsid w:val="00456834"/>
    <w:rsid w:val="004645DA"/>
    <w:rsid w:val="00465C15"/>
    <w:rsid w:val="00467364"/>
    <w:rsid w:val="00472E3A"/>
    <w:rsid w:val="00476776"/>
    <w:rsid w:val="00476CC8"/>
    <w:rsid w:val="00480841"/>
    <w:rsid w:val="004820F0"/>
    <w:rsid w:val="00482B4F"/>
    <w:rsid w:val="00482B5A"/>
    <w:rsid w:val="0048451F"/>
    <w:rsid w:val="00486939"/>
    <w:rsid w:val="00491421"/>
    <w:rsid w:val="0049199F"/>
    <w:rsid w:val="0049297D"/>
    <w:rsid w:val="004931C4"/>
    <w:rsid w:val="00495D21"/>
    <w:rsid w:val="0049675C"/>
    <w:rsid w:val="0049698A"/>
    <w:rsid w:val="004A1767"/>
    <w:rsid w:val="004A2D60"/>
    <w:rsid w:val="004B05C0"/>
    <w:rsid w:val="004B19E6"/>
    <w:rsid w:val="004B350F"/>
    <w:rsid w:val="004B41CA"/>
    <w:rsid w:val="004C11E9"/>
    <w:rsid w:val="004C2AA1"/>
    <w:rsid w:val="004C3998"/>
    <w:rsid w:val="004C5C35"/>
    <w:rsid w:val="004D0C50"/>
    <w:rsid w:val="004D4B89"/>
    <w:rsid w:val="004D4D6D"/>
    <w:rsid w:val="004D6583"/>
    <w:rsid w:val="004D6DA8"/>
    <w:rsid w:val="004D6E17"/>
    <w:rsid w:val="004D7460"/>
    <w:rsid w:val="004E223E"/>
    <w:rsid w:val="004F1B6E"/>
    <w:rsid w:val="004F5A4F"/>
    <w:rsid w:val="004F5C44"/>
    <w:rsid w:val="004F618A"/>
    <w:rsid w:val="004F6B04"/>
    <w:rsid w:val="004F6DF5"/>
    <w:rsid w:val="00500D21"/>
    <w:rsid w:val="00502AD3"/>
    <w:rsid w:val="00503678"/>
    <w:rsid w:val="00503D4C"/>
    <w:rsid w:val="005070F4"/>
    <w:rsid w:val="0051143E"/>
    <w:rsid w:val="0052600C"/>
    <w:rsid w:val="0052621F"/>
    <w:rsid w:val="00530058"/>
    <w:rsid w:val="00530FB5"/>
    <w:rsid w:val="00533998"/>
    <w:rsid w:val="00534EF6"/>
    <w:rsid w:val="00535C49"/>
    <w:rsid w:val="005369F1"/>
    <w:rsid w:val="00541B5F"/>
    <w:rsid w:val="00545DC9"/>
    <w:rsid w:val="005468A7"/>
    <w:rsid w:val="005472E4"/>
    <w:rsid w:val="0055062A"/>
    <w:rsid w:val="00553742"/>
    <w:rsid w:val="00553D23"/>
    <w:rsid w:val="00554774"/>
    <w:rsid w:val="005567DE"/>
    <w:rsid w:val="00557558"/>
    <w:rsid w:val="005628F9"/>
    <w:rsid w:val="00563BED"/>
    <w:rsid w:val="00565145"/>
    <w:rsid w:val="00565838"/>
    <w:rsid w:val="00566242"/>
    <w:rsid w:val="005676C3"/>
    <w:rsid w:val="00571300"/>
    <w:rsid w:val="00572E5A"/>
    <w:rsid w:val="0057317F"/>
    <w:rsid w:val="0057708F"/>
    <w:rsid w:val="005805B2"/>
    <w:rsid w:val="00581122"/>
    <w:rsid w:val="0058338C"/>
    <w:rsid w:val="0058351F"/>
    <w:rsid w:val="0058394F"/>
    <w:rsid w:val="00584AA4"/>
    <w:rsid w:val="005856D5"/>
    <w:rsid w:val="0059066E"/>
    <w:rsid w:val="00590EE0"/>
    <w:rsid w:val="00591424"/>
    <w:rsid w:val="0059188A"/>
    <w:rsid w:val="00591F71"/>
    <w:rsid w:val="00592404"/>
    <w:rsid w:val="00593195"/>
    <w:rsid w:val="005931CE"/>
    <w:rsid w:val="00593FE0"/>
    <w:rsid w:val="00596368"/>
    <w:rsid w:val="0059651D"/>
    <w:rsid w:val="005A57EE"/>
    <w:rsid w:val="005B198B"/>
    <w:rsid w:val="005B1BDE"/>
    <w:rsid w:val="005B7579"/>
    <w:rsid w:val="005C1B89"/>
    <w:rsid w:val="005C296B"/>
    <w:rsid w:val="005D16D2"/>
    <w:rsid w:val="005D19EE"/>
    <w:rsid w:val="005D327D"/>
    <w:rsid w:val="005D5ABE"/>
    <w:rsid w:val="005D784A"/>
    <w:rsid w:val="005E0C2C"/>
    <w:rsid w:val="005E5E29"/>
    <w:rsid w:val="005E6E2D"/>
    <w:rsid w:val="005E7747"/>
    <w:rsid w:val="005E795E"/>
    <w:rsid w:val="005E7E98"/>
    <w:rsid w:val="005F0D66"/>
    <w:rsid w:val="005F121E"/>
    <w:rsid w:val="005F1812"/>
    <w:rsid w:val="005F1888"/>
    <w:rsid w:val="005F388B"/>
    <w:rsid w:val="005F409F"/>
    <w:rsid w:val="00602902"/>
    <w:rsid w:val="006032F4"/>
    <w:rsid w:val="006038F2"/>
    <w:rsid w:val="006076B6"/>
    <w:rsid w:val="00610E9F"/>
    <w:rsid w:val="00612B76"/>
    <w:rsid w:val="00613E3E"/>
    <w:rsid w:val="00615617"/>
    <w:rsid w:val="0061798A"/>
    <w:rsid w:val="0062315E"/>
    <w:rsid w:val="00624B76"/>
    <w:rsid w:val="00630D05"/>
    <w:rsid w:val="00632560"/>
    <w:rsid w:val="006325A8"/>
    <w:rsid w:val="00633435"/>
    <w:rsid w:val="00634E04"/>
    <w:rsid w:val="0063613D"/>
    <w:rsid w:val="00640348"/>
    <w:rsid w:val="00640715"/>
    <w:rsid w:val="00642DC5"/>
    <w:rsid w:val="006430CA"/>
    <w:rsid w:val="006476A8"/>
    <w:rsid w:val="00650290"/>
    <w:rsid w:val="0065086A"/>
    <w:rsid w:val="006533FD"/>
    <w:rsid w:val="00653407"/>
    <w:rsid w:val="006602A7"/>
    <w:rsid w:val="00662119"/>
    <w:rsid w:val="00665DCB"/>
    <w:rsid w:val="00667226"/>
    <w:rsid w:val="00670689"/>
    <w:rsid w:val="00671026"/>
    <w:rsid w:val="00671945"/>
    <w:rsid w:val="0067278B"/>
    <w:rsid w:val="0067360E"/>
    <w:rsid w:val="006740AD"/>
    <w:rsid w:val="00675969"/>
    <w:rsid w:val="0067750E"/>
    <w:rsid w:val="00677741"/>
    <w:rsid w:val="00680B0E"/>
    <w:rsid w:val="00681C66"/>
    <w:rsid w:val="0069048E"/>
    <w:rsid w:val="00692411"/>
    <w:rsid w:val="00693327"/>
    <w:rsid w:val="00693334"/>
    <w:rsid w:val="0069335C"/>
    <w:rsid w:val="006935D1"/>
    <w:rsid w:val="00694018"/>
    <w:rsid w:val="00697BA0"/>
    <w:rsid w:val="006B0C22"/>
    <w:rsid w:val="006B2CDE"/>
    <w:rsid w:val="006B6AE8"/>
    <w:rsid w:val="006C1EDA"/>
    <w:rsid w:val="006C1FFD"/>
    <w:rsid w:val="006C427E"/>
    <w:rsid w:val="006C5ED9"/>
    <w:rsid w:val="006C7C3E"/>
    <w:rsid w:val="006C7C99"/>
    <w:rsid w:val="006D1F54"/>
    <w:rsid w:val="006D3A75"/>
    <w:rsid w:val="006D451D"/>
    <w:rsid w:val="006D59CD"/>
    <w:rsid w:val="006E45CB"/>
    <w:rsid w:val="006E4734"/>
    <w:rsid w:val="006E48E2"/>
    <w:rsid w:val="006E7A07"/>
    <w:rsid w:val="006F0533"/>
    <w:rsid w:val="006F0CDB"/>
    <w:rsid w:val="006F14B7"/>
    <w:rsid w:val="006F2B7F"/>
    <w:rsid w:val="006F6C49"/>
    <w:rsid w:val="006F7650"/>
    <w:rsid w:val="00700E3B"/>
    <w:rsid w:val="00701D19"/>
    <w:rsid w:val="00706387"/>
    <w:rsid w:val="007079F1"/>
    <w:rsid w:val="00712A73"/>
    <w:rsid w:val="00714084"/>
    <w:rsid w:val="00714BE2"/>
    <w:rsid w:val="0072100E"/>
    <w:rsid w:val="00724B37"/>
    <w:rsid w:val="00725672"/>
    <w:rsid w:val="00730064"/>
    <w:rsid w:val="00731976"/>
    <w:rsid w:val="00732436"/>
    <w:rsid w:val="00735405"/>
    <w:rsid w:val="00735619"/>
    <w:rsid w:val="0073563C"/>
    <w:rsid w:val="00735A9A"/>
    <w:rsid w:val="0073632B"/>
    <w:rsid w:val="007436C9"/>
    <w:rsid w:val="00744EBD"/>
    <w:rsid w:val="0074501A"/>
    <w:rsid w:val="00747997"/>
    <w:rsid w:val="00752A53"/>
    <w:rsid w:val="00756EE7"/>
    <w:rsid w:val="0076062E"/>
    <w:rsid w:val="00760C45"/>
    <w:rsid w:val="00760F1C"/>
    <w:rsid w:val="00762752"/>
    <w:rsid w:val="007640C7"/>
    <w:rsid w:val="0076777B"/>
    <w:rsid w:val="00773B37"/>
    <w:rsid w:val="00773DDB"/>
    <w:rsid w:val="00774B1A"/>
    <w:rsid w:val="007775FC"/>
    <w:rsid w:val="00777D90"/>
    <w:rsid w:val="00781860"/>
    <w:rsid w:val="00785E72"/>
    <w:rsid w:val="00790FAC"/>
    <w:rsid w:val="00792308"/>
    <w:rsid w:val="00794DE1"/>
    <w:rsid w:val="0079502B"/>
    <w:rsid w:val="00795A26"/>
    <w:rsid w:val="00795DBA"/>
    <w:rsid w:val="00797B73"/>
    <w:rsid w:val="00797D97"/>
    <w:rsid w:val="007A1009"/>
    <w:rsid w:val="007A1C87"/>
    <w:rsid w:val="007A1F27"/>
    <w:rsid w:val="007A2138"/>
    <w:rsid w:val="007A2A46"/>
    <w:rsid w:val="007B1146"/>
    <w:rsid w:val="007B652B"/>
    <w:rsid w:val="007C3AB4"/>
    <w:rsid w:val="007C6182"/>
    <w:rsid w:val="007D0953"/>
    <w:rsid w:val="007D0E6E"/>
    <w:rsid w:val="007D3066"/>
    <w:rsid w:val="007D3A3F"/>
    <w:rsid w:val="007D5DAE"/>
    <w:rsid w:val="007E1C88"/>
    <w:rsid w:val="007E24E1"/>
    <w:rsid w:val="007E2D67"/>
    <w:rsid w:val="007E4903"/>
    <w:rsid w:val="007E51A8"/>
    <w:rsid w:val="007E61B4"/>
    <w:rsid w:val="007E6338"/>
    <w:rsid w:val="007E6667"/>
    <w:rsid w:val="007F206B"/>
    <w:rsid w:val="007F2DCC"/>
    <w:rsid w:val="007F2E8A"/>
    <w:rsid w:val="007F3241"/>
    <w:rsid w:val="007F4501"/>
    <w:rsid w:val="007F5D04"/>
    <w:rsid w:val="00801F40"/>
    <w:rsid w:val="008037F1"/>
    <w:rsid w:val="0080656D"/>
    <w:rsid w:val="00807299"/>
    <w:rsid w:val="00811F80"/>
    <w:rsid w:val="00812420"/>
    <w:rsid w:val="00812914"/>
    <w:rsid w:val="008149AD"/>
    <w:rsid w:val="0081652A"/>
    <w:rsid w:val="00816BF7"/>
    <w:rsid w:val="00820B73"/>
    <w:rsid w:val="00822278"/>
    <w:rsid w:val="0082339E"/>
    <w:rsid w:val="00825CA7"/>
    <w:rsid w:val="00825CD4"/>
    <w:rsid w:val="00830CEE"/>
    <w:rsid w:val="008350CC"/>
    <w:rsid w:val="00836607"/>
    <w:rsid w:val="008373A2"/>
    <w:rsid w:val="00842F89"/>
    <w:rsid w:val="0084797E"/>
    <w:rsid w:val="00853258"/>
    <w:rsid w:val="00855A40"/>
    <w:rsid w:val="0085603C"/>
    <w:rsid w:val="0085610D"/>
    <w:rsid w:val="00860C38"/>
    <w:rsid w:val="00861602"/>
    <w:rsid w:val="00862B2A"/>
    <w:rsid w:val="008658EA"/>
    <w:rsid w:val="00865E9D"/>
    <w:rsid w:val="00871077"/>
    <w:rsid w:val="008722BC"/>
    <w:rsid w:val="00880E0A"/>
    <w:rsid w:val="00881790"/>
    <w:rsid w:val="008830AC"/>
    <w:rsid w:val="00883139"/>
    <w:rsid w:val="008839BA"/>
    <w:rsid w:val="00883FAF"/>
    <w:rsid w:val="00884689"/>
    <w:rsid w:val="008868F2"/>
    <w:rsid w:val="00886B09"/>
    <w:rsid w:val="00886C47"/>
    <w:rsid w:val="00891D5F"/>
    <w:rsid w:val="00892045"/>
    <w:rsid w:val="00896533"/>
    <w:rsid w:val="008975E2"/>
    <w:rsid w:val="008A42C5"/>
    <w:rsid w:val="008B0172"/>
    <w:rsid w:val="008B0676"/>
    <w:rsid w:val="008B1A4F"/>
    <w:rsid w:val="008B1EFD"/>
    <w:rsid w:val="008B3EEB"/>
    <w:rsid w:val="008B5F0E"/>
    <w:rsid w:val="008B74CB"/>
    <w:rsid w:val="008C3C38"/>
    <w:rsid w:val="008C42BF"/>
    <w:rsid w:val="008C49F4"/>
    <w:rsid w:val="008C5D4F"/>
    <w:rsid w:val="008C6598"/>
    <w:rsid w:val="008D20CF"/>
    <w:rsid w:val="008D294B"/>
    <w:rsid w:val="008D404C"/>
    <w:rsid w:val="008D7EF0"/>
    <w:rsid w:val="008E1432"/>
    <w:rsid w:val="008E2749"/>
    <w:rsid w:val="008E5742"/>
    <w:rsid w:val="008E5B67"/>
    <w:rsid w:val="008F0035"/>
    <w:rsid w:val="008F138E"/>
    <w:rsid w:val="008F1F41"/>
    <w:rsid w:val="008F208F"/>
    <w:rsid w:val="008F2BE2"/>
    <w:rsid w:val="008F784E"/>
    <w:rsid w:val="00901524"/>
    <w:rsid w:val="00903C12"/>
    <w:rsid w:val="0090494E"/>
    <w:rsid w:val="00904CE2"/>
    <w:rsid w:val="00905622"/>
    <w:rsid w:val="0090689A"/>
    <w:rsid w:val="00906F22"/>
    <w:rsid w:val="00906F36"/>
    <w:rsid w:val="009102DD"/>
    <w:rsid w:val="00912BD0"/>
    <w:rsid w:val="00915023"/>
    <w:rsid w:val="00915BCC"/>
    <w:rsid w:val="009166B7"/>
    <w:rsid w:val="00916D70"/>
    <w:rsid w:val="00921162"/>
    <w:rsid w:val="00921DF0"/>
    <w:rsid w:val="0092274B"/>
    <w:rsid w:val="00923B48"/>
    <w:rsid w:val="00926131"/>
    <w:rsid w:val="0092662A"/>
    <w:rsid w:val="009275AB"/>
    <w:rsid w:val="009279DB"/>
    <w:rsid w:val="00927CB5"/>
    <w:rsid w:val="009306EA"/>
    <w:rsid w:val="00932D0E"/>
    <w:rsid w:val="0093462B"/>
    <w:rsid w:val="00944FA0"/>
    <w:rsid w:val="00945F3A"/>
    <w:rsid w:val="00946730"/>
    <w:rsid w:val="009535D9"/>
    <w:rsid w:val="00953A62"/>
    <w:rsid w:val="0095434E"/>
    <w:rsid w:val="00961324"/>
    <w:rsid w:val="00963F5B"/>
    <w:rsid w:val="00964DF1"/>
    <w:rsid w:val="00967253"/>
    <w:rsid w:val="009711B1"/>
    <w:rsid w:val="00972040"/>
    <w:rsid w:val="00972042"/>
    <w:rsid w:val="009741F1"/>
    <w:rsid w:val="00982745"/>
    <w:rsid w:val="00985D20"/>
    <w:rsid w:val="00986E53"/>
    <w:rsid w:val="00987CCE"/>
    <w:rsid w:val="00993C38"/>
    <w:rsid w:val="00995434"/>
    <w:rsid w:val="009A303E"/>
    <w:rsid w:val="009A3654"/>
    <w:rsid w:val="009A58C9"/>
    <w:rsid w:val="009A664A"/>
    <w:rsid w:val="009A6F4C"/>
    <w:rsid w:val="009B57C4"/>
    <w:rsid w:val="009C02E7"/>
    <w:rsid w:val="009C0BE7"/>
    <w:rsid w:val="009C2454"/>
    <w:rsid w:val="009C2978"/>
    <w:rsid w:val="009C2F5A"/>
    <w:rsid w:val="009C5953"/>
    <w:rsid w:val="009C6DC0"/>
    <w:rsid w:val="009C79B3"/>
    <w:rsid w:val="009D6F5E"/>
    <w:rsid w:val="009E204A"/>
    <w:rsid w:val="009E411F"/>
    <w:rsid w:val="009E46AD"/>
    <w:rsid w:val="009E679A"/>
    <w:rsid w:val="009F1520"/>
    <w:rsid w:val="009F18E0"/>
    <w:rsid w:val="009F2632"/>
    <w:rsid w:val="009F7458"/>
    <w:rsid w:val="00A004F9"/>
    <w:rsid w:val="00A00ED4"/>
    <w:rsid w:val="00A0233E"/>
    <w:rsid w:val="00A049AA"/>
    <w:rsid w:val="00A12305"/>
    <w:rsid w:val="00A1274B"/>
    <w:rsid w:val="00A12EC7"/>
    <w:rsid w:val="00A14DB4"/>
    <w:rsid w:val="00A213F9"/>
    <w:rsid w:val="00A24681"/>
    <w:rsid w:val="00A24E3B"/>
    <w:rsid w:val="00A258A1"/>
    <w:rsid w:val="00A25B94"/>
    <w:rsid w:val="00A25E05"/>
    <w:rsid w:val="00A2682A"/>
    <w:rsid w:val="00A276D1"/>
    <w:rsid w:val="00A31ABD"/>
    <w:rsid w:val="00A31ED8"/>
    <w:rsid w:val="00A34E70"/>
    <w:rsid w:val="00A3798B"/>
    <w:rsid w:val="00A406BC"/>
    <w:rsid w:val="00A42092"/>
    <w:rsid w:val="00A42B4A"/>
    <w:rsid w:val="00A44CD8"/>
    <w:rsid w:val="00A458BC"/>
    <w:rsid w:val="00A52DAB"/>
    <w:rsid w:val="00A544DB"/>
    <w:rsid w:val="00A55085"/>
    <w:rsid w:val="00A55153"/>
    <w:rsid w:val="00A5699B"/>
    <w:rsid w:val="00A60B45"/>
    <w:rsid w:val="00A636C2"/>
    <w:rsid w:val="00A6494F"/>
    <w:rsid w:val="00A64A99"/>
    <w:rsid w:val="00A65BCE"/>
    <w:rsid w:val="00A71471"/>
    <w:rsid w:val="00A834B4"/>
    <w:rsid w:val="00A903AE"/>
    <w:rsid w:val="00A90E6E"/>
    <w:rsid w:val="00A9159C"/>
    <w:rsid w:val="00A94E41"/>
    <w:rsid w:val="00AA2AB7"/>
    <w:rsid w:val="00AA2CA2"/>
    <w:rsid w:val="00AA49F7"/>
    <w:rsid w:val="00AA6708"/>
    <w:rsid w:val="00AA73E2"/>
    <w:rsid w:val="00AA773B"/>
    <w:rsid w:val="00AB267D"/>
    <w:rsid w:val="00AB65F5"/>
    <w:rsid w:val="00AB70B7"/>
    <w:rsid w:val="00AC073A"/>
    <w:rsid w:val="00AC7C5A"/>
    <w:rsid w:val="00AD1160"/>
    <w:rsid w:val="00AD1341"/>
    <w:rsid w:val="00AD1CBB"/>
    <w:rsid w:val="00AD1E64"/>
    <w:rsid w:val="00AD2796"/>
    <w:rsid w:val="00AD2968"/>
    <w:rsid w:val="00AD40C9"/>
    <w:rsid w:val="00AE097D"/>
    <w:rsid w:val="00AE1134"/>
    <w:rsid w:val="00AE1405"/>
    <w:rsid w:val="00AE645C"/>
    <w:rsid w:val="00AE7181"/>
    <w:rsid w:val="00AF11BB"/>
    <w:rsid w:val="00AF2D14"/>
    <w:rsid w:val="00AF5B93"/>
    <w:rsid w:val="00B01C9F"/>
    <w:rsid w:val="00B0212B"/>
    <w:rsid w:val="00B02174"/>
    <w:rsid w:val="00B02C93"/>
    <w:rsid w:val="00B05645"/>
    <w:rsid w:val="00B07C7F"/>
    <w:rsid w:val="00B16E89"/>
    <w:rsid w:val="00B174A6"/>
    <w:rsid w:val="00B177CD"/>
    <w:rsid w:val="00B21DB7"/>
    <w:rsid w:val="00B21EFC"/>
    <w:rsid w:val="00B240B7"/>
    <w:rsid w:val="00B24575"/>
    <w:rsid w:val="00B24C3B"/>
    <w:rsid w:val="00B3426B"/>
    <w:rsid w:val="00B34687"/>
    <w:rsid w:val="00B36AC8"/>
    <w:rsid w:val="00B419C3"/>
    <w:rsid w:val="00B42CEF"/>
    <w:rsid w:val="00B44114"/>
    <w:rsid w:val="00B450AB"/>
    <w:rsid w:val="00B455CB"/>
    <w:rsid w:val="00B45A72"/>
    <w:rsid w:val="00B4677B"/>
    <w:rsid w:val="00B63880"/>
    <w:rsid w:val="00B63E68"/>
    <w:rsid w:val="00B64235"/>
    <w:rsid w:val="00B64962"/>
    <w:rsid w:val="00B64B2E"/>
    <w:rsid w:val="00B653CE"/>
    <w:rsid w:val="00B703C3"/>
    <w:rsid w:val="00B77A56"/>
    <w:rsid w:val="00B8112B"/>
    <w:rsid w:val="00B85A36"/>
    <w:rsid w:val="00B92379"/>
    <w:rsid w:val="00B93056"/>
    <w:rsid w:val="00B941CD"/>
    <w:rsid w:val="00B95012"/>
    <w:rsid w:val="00BA1742"/>
    <w:rsid w:val="00BA2698"/>
    <w:rsid w:val="00BA43E4"/>
    <w:rsid w:val="00BB3361"/>
    <w:rsid w:val="00BB3A7B"/>
    <w:rsid w:val="00BB543E"/>
    <w:rsid w:val="00BC0CF8"/>
    <w:rsid w:val="00BC2FB2"/>
    <w:rsid w:val="00BC33D2"/>
    <w:rsid w:val="00BC605F"/>
    <w:rsid w:val="00BC64CF"/>
    <w:rsid w:val="00BD0991"/>
    <w:rsid w:val="00BD219F"/>
    <w:rsid w:val="00BD37D5"/>
    <w:rsid w:val="00BD7D79"/>
    <w:rsid w:val="00BE2EED"/>
    <w:rsid w:val="00BE5936"/>
    <w:rsid w:val="00BF305F"/>
    <w:rsid w:val="00BF44FE"/>
    <w:rsid w:val="00BF496E"/>
    <w:rsid w:val="00C06664"/>
    <w:rsid w:val="00C07F29"/>
    <w:rsid w:val="00C108FF"/>
    <w:rsid w:val="00C1451B"/>
    <w:rsid w:val="00C16D6A"/>
    <w:rsid w:val="00C213A4"/>
    <w:rsid w:val="00C23366"/>
    <w:rsid w:val="00C24440"/>
    <w:rsid w:val="00C253DC"/>
    <w:rsid w:val="00C259AD"/>
    <w:rsid w:val="00C30FD9"/>
    <w:rsid w:val="00C32A9C"/>
    <w:rsid w:val="00C33064"/>
    <w:rsid w:val="00C33FDD"/>
    <w:rsid w:val="00C3411C"/>
    <w:rsid w:val="00C34A52"/>
    <w:rsid w:val="00C374D8"/>
    <w:rsid w:val="00C410C1"/>
    <w:rsid w:val="00C43019"/>
    <w:rsid w:val="00C44EBC"/>
    <w:rsid w:val="00C4701D"/>
    <w:rsid w:val="00C5206E"/>
    <w:rsid w:val="00C53396"/>
    <w:rsid w:val="00C53769"/>
    <w:rsid w:val="00C53B48"/>
    <w:rsid w:val="00C542C8"/>
    <w:rsid w:val="00C54913"/>
    <w:rsid w:val="00C6049E"/>
    <w:rsid w:val="00C63ED7"/>
    <w:rsid w:val="00C6485B"/>
    <w:rsid w:val="00C668C7"/>
    <w:rsid w:val="00C67E7A"/>
    <w:rsid w:val="00C72917"/>
    <w:rsid w:val="00C74788"/>
    <w:rsid w:val="00C74974"/>
    <w:rsid w:val="00C76A13"/>
    <w:rsid w:val="00C77B53"/>
    <w:rsid w:val="00C812B7"/>
    <w:rsid w:val="00C83C00"/>
    <w:rsid w:val="00C84FC1"/>
    <w:rsid w:val="00C867C6"/>
    <w:rsid w:val="00C87654"/>
    <w:rsid w:val="00C87F95"/>
    <w:rsid w:val="00C911A2"/>
    <w:rsid w:val="00C91D1D"/>
    <w:rsid w:val="00C9313D"/>
    <w:rsid w:val="00C94167"/>
    <w:rsid w:val="00C95420"/>
    <w:rsid w:val="00CA218A"/>
    <w:rsid w:val="00CA397E"/>
    <w:rsid w:val="00CA5AEE"/>
    <w:rsid w:val="00CA5D66"/>
    <w:rsid w:val="00CB3AE4"/>
    <w:rsid w:val="00CB64E0"/>
    <w:rsid w:val="00CB775E"/>
    <w:rsid w:val="00CC139F"/>
    <w:rsid w:val="00CC36FA"/>
    <w:rsid w:val="00CC4EB3"/>
    <w:rsid w:val="00CC6C9D"/>
    <w:rsid w:val="00CC7FBF"/>
    <w:rsid w:val="00CD05FF"/>
    <w:rsid w:val="00CD159C"/>
    <w:rsid w:val="00CD3902"/>
    <w:rsid w:val="00CE040A"/>
    <w:rsid w:val="00CE14EF"/>
    <w:rsid w:val="00CE1ECD"/>
    <w:rsid w:val="00CE3441"/>
    <w:rsid w:val="00CE387B"/>
    <w:rsid w:val="00CE455B"/>
    <w:rsid w:val="00CE5DED"/>
    <w:rsid w:val="00CE60A9"/>
    <w:rsid w:val="00CE71E9"/>
    <w:rsid w:val="00CF0DA1"/>
    <w:rsid w:val="00CF0FD3"/>
    <w:rsid w:val="00CF6CD7"/>
    <w:rsid w:val="00D02361"/>
    <w:rsid w:val="00D03367"/>
    <w:rsid w:val="00D033A9"/>
    <w:rsid w:val="00D04583"/>
    <w:rsid w:val="00D06211"/>
    <w:rsid w:val="00D07A8A"/>
    <w:rsid w:val="00D11E18"/>
    <w:rsid w:val="00D12198"/>
    <w:rsid w:val="00D22E8E"/>
    <w:rsid w:val="00D27458"/>
    <w:rsid w:val="00D30086"/>
    <w:rsid w:val="00D309EC"/>
    <w:rsid w:val="00D33B42"/>
    <w:rsid w:val="00D3469B"/>
    <w:rsid w:val="00D363FE"/>
    <w:rsid w:val="00D40690"/>
    <w:rsid w:val="00D41B97"/>
    <w:rsid w:val="00D41F5B"/>
    <w:rsid w:val="00D431A1"/>
    <w:rsid w:val="00D43D00"/>
    <w:rsid w:val="00D45501"/>
    <w:rsid w:val="00D46717"/>
    <w:rsid w:val="00D4785B"/>
    <w:rsid w:val="00D47C3F"/>
    <w:rsid w:val="00D500CF"/>
    <w:rsid w:val="00D516DA"/>
    <w:rsid w:val="00D51C97"/>
    <w:rsid w:val="00D53272"/>
    <w:rsid w:val="00D5370E"/>
    <w:rsid w:val="00D5553F"/>
    <w:rsid w:val="00D56FA6"/>
    <w:rsid w:val="00D604B1"/>
    <w:rsid w:val="00D619B4"/>
    <w:rsid w:val="00D6299D"/>
    <w:rsid w:val="00D633EE"/>
    <w:rsid w:val="00D7024F"/>
    <w:rsid w:val="00D70FCD"/>
    <w:rsid w:val="00D75104"/>
    <w:rsid w:val="00D755A7"/>
    <w:rsid w:val="00D7730B"/>
    <w:rsid w:val="00D777A6"/>
    <w:rsid w:val="00D90167"/>
    <w:rsid w:val="00D91029"/>
    <w:rsid w:val="00D92362"/>
    <w:rsid w:val="00D943F0"/>
    <w:rsid w:val="00D94567"/>
    <w:rsid w:val="00DA0B4A"/>
    <w:rsid w:val="00DA1497"/>
    <w:rsid w:val="00DA4C67"/>
    <w:rsid w:val="00DA7B38"/>
    <w:rsid w:val="00DB0BB5"/>
    <w:rsid w:val="00DB29FC"/>
    <w:rsid w:val="00DB57AA"/>
    <w:rsid w:val="00DB7365"/>
    <w:rsid w:val="00DB7412"/>
    <w:rsid w:val="00DB74FB"/>
    <w:rsid w:val="00DC093A"/>
    <w:rsid w:val="00DC0EBE"/>
    <w:rsid w:val="00DC12E4"/>
    <w:rsid w:val="00DC2D5D"/>
    <w:rsid w:val="00DD079A"/>
    <w:rsid w:val="00DD2A19"/>
    <w:rsid w:val="00DD4015"/>
    <w:rsid w:val="00DD45E3"/>
    <w:rsid w:val="00DD69DF"/>
    <w:rsid w:val="00DE1AAB"/>
    <w:rsid w:val="00DE30CD"/>
    <w:rsid w:val="00DE4F6D"/>
    <w:rsid w:val="00DE6E5D"/>
    <w:rsid w:val="00DE779D"/>
    <w:rsid w:val="00DF1C5C"/>
    <w:rsid w:val="00DF3F08"/>
    <w:rsid w:val="00DF4043"/>
    <w:rsid w:val="00DF7F74"/>
    <w:rsid w:val="00E0098B"/>
    <w:rsid w:val="00E01E39"/>
    <w:rsid w:val="00E0244A"/>
    <w:rsid w:val="00E02845"/>
    <w:rsid w:val="00E02CF3"/>
    <w:rsid w:val="00E03D9C"/>
    <w:rsid w:val="00E06463"/>
    <w:rsid w:val="00E073EA"/>
    <w:rsid w:val="00E117DB"/>
    <w:rsid w:val="00E12B0F"/>
    <w:rsid w:val="00E14E05"/>
    <w:rsid w:val="00E2172B"/>
    <w:rsid w:val="00E219A0"/>
    <w:rsid w:val="00E22699"/>
    <w:rsid w:val="00E23CE5"/>
    <w:rsid w:val="00E27627"/>
    <w:rsid w:val="00E3227B"/>
    <w:rsid w:val="00E323D4"/>
    <w:rsid w:val="00E32C71"/>
    <w:rsid w:val="00E33926"/>
    <w:rsid w:val="00E502EB"/>
    <w:rsid w:val="00E5054D"/>
    <w:rsid w:val="00E511B4"/>
    <w:rsid w:val="00E52AA1"/>
    <w:rsid w:val="00E5578E"/>
    <w:rsid w:val="00E55F59"/>
    <w:rsid w:val="00E567A9"/>
    <w:rsid w:val="00E604F9"/>
    <w:rsid w:val="00E661AA"/>
    <w:rsid w:val="00E7028C"/>
    <w:rsid w:val="00E716C9"/>
    <w:rsid w:val="00E7444B"/>
    <w:rsid w:val="00E80119"/>
    <w:rsid w:val="00E814A4"/>
    <w:rsid w:val="00E82A06"/>
    <w:rsid w:val="00E84EB2"/>
    <w:rsid w:val="00E87155"/>
    <w:rsid w:val="00E9061F"/>
    <w:rsid w:val="00E90AF4"/>
    <w:rsid w:val="00E966BE"/>
    <w:rsid w:val="00E96D82"/>
    <w:rsid w:val="00EA1AF0"/>
    <w:rsid w:val="00EA43D8"/>
    <w:rsid w:val="00EA4C93"/>
    <w:rsid w:val="00EA4D4C"/>
    <w:rsid w:val="00EA590B"/>
    <w:rsid w:val="00EB0E8C"/>
    <w:rsid w:val="00EB1901"/>
    <w:rsid w:val="00EB7AD6"/>
    <w:rsid w:val="00EC2907"/>
    <w:rsid w:val="00EC3DD9"/>
    <w:rsid w:val="00EC52D4"/>
    <w:rsid w:val="00ED5230"/>
    <w:rsid w:val="00EE122C"/>
    <w:rsid w:val="00EE5767"/>
    <w:rsid w:val="00EF0356"/>
    <w:rsid w:val="00EF0D8E"/>
    <w:rsid w:val="00EF3641"/>
    <w:rsid w:val="00EF4612"/>
    <w:rsid w:val="00EF4B23"/>
    <w:rsid w:val="00EF6ED4"/>
    <w:rsid w:val="00EF7BF2"/>
    <w:rsid w:val="00F01360"/>
    <w:rsid w:val="00F01CD4"/>
    <w:rsid w:val="00F0289F"/>
    <w:rsid w:val="00F07B92"/>
    <w:rsid w:val="00F12F7A"/>
    <w:rsid w:val="00F1521C"/>
    <w:rsid w:val="00F17416"/>
    <w:rsid w:val="00F20159"/>
    <w:rsid w:val="00F219B0"/>
    <w:rsid w:val="00F237CB"/>
    <w:rsid w:val="00F23992"/>
    <w:rsid w:val="00F25017"/>
    <w:rsid w:val="00F25DCD"/>
    <w:rsid w:val="00F267B9"/>
    <w:rsid w:val="00F2732C"/>
    <w:rsid w:val="00F27498"/>
    <w:rsid w:val="00F27CC0"/>
    <w:rsid w:val="00F31854"/>
    <w:rsid w:val="00F3356D"/>
    <w:rsid w:val="00F3735E"/>
    <w:rsid w:val="00F402AC"/>
    <w:rsid w:val="00F43B9A"/>
    <w:rsid w:val="00F45B05"/>
    <w:rsid w:val="00F470B6"/>
    <w:rsid w:val="00F51492"/>
    <w:rsid w:val="00F51BF3"/>
    <w:rsid w:val="00F52C24"/>
    <w:rsid w:val="00F555A6"/>
    <w:rsid w:val="00F63646"/>
    <w:rsid w:val="00F63FA0"/>
    <w:rsid w:val="00F6648B"/>
    <w:rsid w:val="00F7171E"/>
    <w:rsid w:val="00F7368C"/>
    <w:rsid w:val="00F76615"/>
    <w:rsid w:val="00F82D6E"/>
    <w:rsid w:val="00F8317C"/>
    <w:rsid w:val="00F86FDC"/>
    <w:rsid w:val="00F94656"/>
    <w:rsid w:val="00F95013"/>
    <w:rsid w:val="00F96294"/>
    <w:rsid w:val="00F96325"/>
    <w:rsid w:val="00FA0D64"/>
    <w:rsid w:val="00FA3633"/>
    <w:rsid w:val="00FA5ACD"/>
    <w:rsid w:val="00FA62F3"/>
    <w:rsid w:val="00FB4318"/>
    <w:rsid w:val="00FB5D61"/>
    <w:rsid w:val="00FB5DE8"/>
    <w:rsid w:val="00FB5ED5"/>
    <w:rsid w:val="00FB6140"/>
    <w:rsid w:val="00FC1918"/>
    <w:rsid w:val="00FC6201"/>
    <w:rsid w:val="00FC6573"/>
    <w:rsid w:val="00FD0CFF"/>
    <w:rsid w:val="00FD3486"/>
    <w:rsid w:val="00FD5621"/>
    <w:rsid w:val="00FD5D36"/>
    <w:rsid w:val="00FE0655"/>
    <w:rsid w:val="00FE0DB3"/>
    <w:rsid w:val="00FE3CDF"/>
    <w:rsid w:val="00FE47F5"/>
    <w:rsid w:val="00FE498E"/>
    <w:rsid w:val="00FE590D"/>
    <w:rsid w:val="00FE5DCD"/>
    <w:rsid w:val="00FE64D7"/>
    <w:rsid w:val="00FF1406"/>
    <w:rsid w:val="00FF1431"/>
    <w:rsid w:val="00FF319C"/>
    <w:rsid w:val="00FF44CA"/>
    <w:rsid w:val="00FF482E"/>
    <w:rsid w:val="00FF635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1B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11BB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F11BB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F11BB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1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11B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1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F1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314518">
    <w:name w:val="rvts314518"/>
    <w:basedOn w:val="a0"/>
    <w:uiPriority w:val="99"/>
    <w:rsid w:val="00AF11BB"/>
    <w:rPr>
      <w:rFonts w:ascii="Verdana" w:hAnsi="Verdana" w:cs="Times New Roman"/>
      <w:color w:val="000000"/>
      <w:sz w:val="16"/>
      <w:szCs w:val="16"/>
      <w:u w:val="none"/>
      <w:effect w:val="none"/>
      <w:shd w:val="clear" w:color="auto" w:fill="auto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AF11BB"/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F11BB"/>
    <w:pPr>
      <w:jc w:val="center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AF11BB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SUBST">
    <w:name w:val="__SUBST"/>
    <w:uiPriority w:val="99"/>
    <w:rsid w:val="00AF11BB"/>
    <w:rPr>
      <w:b/>
      <w:i/>
      <w:sz w:val="20"/>
    </w:rPr>
  </w:style>
  <w:style w:type="paragraph" w:styleId="a4">
    <w:name w:val="footer"/>
    <w:basedOn w:val="a"/>
    <w:link w:val="a3"/>
    <w:uiPriority w:val="99"/>
    <w:rsid w:val="00AF11BB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1">
    <w:name w:val="Нижний колонтитул Знак1"/>
    <w:basedOn w:val="a0"/>
    <w:uiPriority w:val="99"/>
    <w:semiHidden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7">
    <w:name w:val="Нижний колонтитул Знак17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6">
    <w:name w:val="Нижний колонтитул Знак17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5">
    <w:name w:val="Нижний колонтитул Знак17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4">
    <w:name w:val="Нижний колонтитул Знак17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3">
    <w:name w:val="Нижний колонтитул Знак17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2">
    <w:name w:val="Нижний колонтитул Знак17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1">
    <w:name w:val="Нижний колонтитул Знак17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0">
    <w:name w:val="Нижний колонтитул Знак17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9">
    <w:name w:val="Нижний колонтитул Знак16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8">
    <w:name w:val="Нижний колонтитул Знак16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7">
    <w:name w:val="Нижний колонтитул Знак16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6">
    <w:name w:val="Нижний колонтитул Знак16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5">
    <w:name w:val="Нижний колонтитул Знак16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4">
    <w:name w:val="Нижний колонтитул Знак16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3">
    <w:name w:val="Нижний колонтитул Знак16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2">
    <w:name w:val="Нижний колонтитул Знак16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1">
    <w:name w:val="Нижний колонтитул Знак16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0">
    <w:name w:val="Нижний колонтитул Знак16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9">
    <w:name w:val="Нижний колонтитул Знак15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8">
    <w:name w:val="Нижний колонтитул Знак15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7">
    <w:name w:val="Нижний колонтитул Знак15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6">
    <w:name w:val="Нижний колонтитул Знак15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5">
    <w:name w:val="Нижний колонтитул Знак15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4">
    <w:name w:val="Нижний колонтитул Знак15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3">
    <w:name w:val="Нижний колонтитул Знак15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2">
    <w:name w:val="Нижний колонтитул Знак15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1">
    <w:name w:val="Нижний колонтитул Знак15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0">
    <w:name w:val="Нижний колонтитул Знак15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9">
    <w:name w:val="Нижний колонтитул Знак14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8">
    <w:name w:val="Нижний колонтитул Знак14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7">
    <w:name w:val="Нижний колонтитул Знак14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6">
    <w:name w:val="Нижний колонтитул Знак14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5">
    <w:name w:val="Нижний колонтитул Знак14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4">
    <w:name w:val="Нижний колонтитул Знак14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3">
    <w:name w:val="Нижний колонтитул Знак14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2">
    <w:name w:val="Нижний колонтитул Знак14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1">
    <w:name w:val="Нижний колонтитул Знак14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0">
    <w:name w:val="Нижний колонтитул Знак14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9">
    <w:name w:val="Нижний колонтитул Знак13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8">
    <w:name w:val="Нижний колонтитул Знак13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7">
    <w:name w:val="Нижний колонтитул Знак13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6">
    <w:name w:val="Нижний колонтитул Знак13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5">
    <w:name w:val="Нижний колонтитул Знак13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4">
    <w:name w:val="Нижний колонтитул Знак13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3">
    <w:name w:val="Нижний колонтитул Знак13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2">
    <w:name w:val="Нижний колонтитул Знак13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1">
    <w:name w:val="Нижний колонтитул Знак13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0">
    <w:name w:val="Нижний колонтитул Знак13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9">
    <w:name w:val="Нижний колонтитул Знак12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8">
    <w:name w:val="Нижний колонтитул Знак12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7">
    <w:name w:val="Нижний колонтитул Знак12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6">
    <w:name w:val="Нижний колонтитул Знак12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5">
    <w:name w:val="Нижний колонтитул Знак12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4">
    <w:name w:val="Нижний колонтитул Знак12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3">
    <w:name w:val="Нижний колонтитул Знак12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2">
    <w:name w:val="Нижний колонтитул Знак12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1">
    <w:name w:val="Нижний колонтитул Знак12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0">
    <w:name w:val="Нижний колонтитул Знак12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9">
    <w:name w:val="Нижний колонтитул Знак11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8">
    <w:name w:val="Нижний колонтитул Знак11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7">
    <w:name w:val="Нижний колонтитул Знак11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6">
    <w:name w:val="Нижний колонтитул Знак11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5">
    <w:name w:val="Нижний колонтитул Знак11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4">
    <w:name w:val="Нижний колонтитул Знак11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3">
    <w:name w:val="Нижний колонтитул Знак11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2">
    <w:name w:val="Нижний колонтитул Знак11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1">
    <w:name w:val="Нижний колонтитул Знак11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0">
    <w:name w:val="Нижний колонтитул Знак11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9">
    <w:name w:val="Нижний колонтитул Знак1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8">
    <w:name w:val="Нижний колонтитул Знак1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">
    <w:name w:val="Нижний колонтитул Знак1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">
    <w:name w:val="Нижний колонтитул Знак1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">
    <w:name w:val="Нижний колонтитул Знак1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">
    <w:name w:val="Нижний колонтитул Знак1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">
    <w:name w:val="Нижний колонтитул Знак1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">
    <w:name w:val="Нижний колонтитул Знак1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a">
    <w:name w:val="Нижний колонтитул Знак11"/>
    <w:basedOn w:val="a0"/>
    <w:uiPriority w:val="99"/>
    <w:semiHidden/>
    <w:rsid w:val="00AF11BB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F11BB"/>
    <w:rPr>
      <w:rFonts w:cs="Times New Roman"/>
    </w:rPr>
  </w:style>
  <w:style w:type="paragraph" w:styleId="21">
    <w:name w:val="Body Text 2"/>
    <w:basedOn w:val="a"/>
    <w:link w:val="22"/>
    <w:uiPriority w:val="99"/>
    <w:rsid w:val="00AF11BB"/>
  </w:style>
  <w:style w:type="character" w:customStyle="1" w:styleId="22">
    <w:name w:val="Основной текст 2 Знак"/>
    <w:basedOn w:val="a0"/>
    <w:link w:val="21"/>
    <w:uiPriority w:val="99"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F11BB"/>
  </w:style>
  <w:style w:type="character" w:customStyle="1" w:styleId="32">
    <w:name w:val="Основной текст 3 Знак"/>
    <w:basedOn w:val="a0"/>
    <w:link w:val="31"/>
    <w:uiPriority w:val="99"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F1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AF11BB"/>
    <w:rPr>
      <w:rFonts w:cs="Times New Roman"/>
      <w:color w:val="0000FF"/>
      <w:u w:val="single"/>
    </w:rPr>
  </w:style>
  <w:style w:type="paragraph" w:customStyle="1" w:styleId="prilozhenie">
    <w:name w:val="prilozhenie"/>
    <w:basedOn w:val="a"/>
    <w:uiPriority w:val="99"/>
    <w:rsid w:val="00AF11BB"/>
    <w:pPr>
      <w:ind w:firstLine="709"/>
      <w:jc w:val="both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rsid w:val="00AF1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11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AF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uiPriority w:val="99"/>
    <w:semiHidden/>
    <w:rsid w:val="00AF11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F11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annotation reference"/>
    <w:basedOn w:val="a0"/>
    <w:uiPriority w:val="99"/>
    <w:semiHidden/>
    <w:rsid w:val="00AF11B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F11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AF11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F11BB"/>
    <w:pPr>
      <w:ind w:left="720"/>
      <w:contextualSpacing/>
    </w:pPr>
  </w:style>
  <w:style w:type="paragraph" w:customStyle="1" w:styleId="ConsPlusNormal">
    <w:name w:val="ConsPlusNormal"/>
    <w:rsid w:val="00C34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1B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F11BB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F11BB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F11BB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11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11B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1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F1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314518">
    <w:name w:val="rvts314518"/>
    <w:basedOn w:val="a0"/>
    <w:uiPriority w:val="99"/>
    <w:rsid w:val="00AF11BB"/>
    <w:rPr>
      <w:rFonts w:ascii="Verdana" w:hAnsi="Verdana" w:cs="Times New Roman"/>
      <w:color w:val="000000"/>
      <w:sz w:val="16"/>
      <w:szCs w:val="16"/>
      <w:u w:val="none"/>
      <w:effect w:val="none"/>
      <w:shd w:val="clear" w:color="auto" w:fill="auto"/>
    </w:rPr>
  </w:style>
  <w:style w:type="character" w:customStyle="1" w:styleId="a3">
    <w:name w:val="Нижний колонтитул Знак"/>
    <w:basedOn w:val="a0"/>
    <w:link w:val="a4"/>
    <w:uiPriority w:val="99"/>
    <w:locked/>
    <w:rsid w:val="00AF11BB"/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F11BB"/>
    <w:pPr>
      <w:jc w:val="center"/>
    </w:pPr>
    <w:rPr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rsid w:val="00AF11BB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SUBST">
    <w:name w:val="__SUBST"/>
    <w:uiPriority w:val="99"/>
    <w:rsid w:val="00AF11BB"/>
    <w:rPr>
      <w:b/>
      <w:i/>
      <w:sz w:val="20"/>
    </w:rPr>
  </w:style>
  <w:style w:type="paragraph" w:styleId="a4">
    <w:name w:val="footer"/>
    <w:basedOn w:val="a"/>
    <w:link w:val="a3"/>
    <w:uiPriority w:val="99"/>
    <w:rsid w:val="00AF11BB"/>
    <w:pPr>
      <w:tabs>
        <w:tab w:val="center" w:pos="4677"/>
        <w:tab w:val="right" w:pos="9355"/>
      </w:tabs>
    </w:pPr>
    <w:rPr>
      <w:rFonts w:asciiTheme="minorHAnsi" w:eastAsiaTheme="minorHAnsi" w:hAnsiTheme="minorHAnsi"/>
    </w:rPr>
  </w:style>
  <w:style w:type="character" w:customStyle="1" w:styleId="11">
    <w:name w:val="Нижний колонтитул Знак1"/>
    <w:basedOn w:val="a0"/>
    <w:uiPriority w:val="99"/>
    <w:semiHidden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7">
    <w:name w:val="Нижний колонтитул Знак17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6">
    <w:name w:val="Нижний колонтитул Знак17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5">
    <w:name w:val="Нижний колонтитул Знак17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4">
    <w:name w:val="Нижний колонтитул Знак17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3">
    <w:name w:val="Нижний колонтитул Знак17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2">
    <w:name w:val="Нижний колонтитул Знак17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1">
    <w:name w:val="Нижний колонтитул Знак17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0">
    <w:name w:val="Нижний колонтитул Знак17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9">
    <w:name w:val="Нижний колонтитул Знак16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8">
    <w:name w:val="Нижний колонтитул Знак16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7">
    <w:name w:val="Нижний колонтитул Знак16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6">
    <w:name w:val="Нижний колонтитул Знак16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5">
    <w:name w:val="Нижний колонтитул Знак16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4">
    <w:name w:val="Нижний колонтитул Знак16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3">
    <w:name w:val="Нижний колонтитул Знак16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2">
    <w:name w:val="Нижний колонтитул Знак16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1">
    <w:name w:val="Нижний колонтитул Знак16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0">
    <w:name w:val="Нижний колонтитул Знак16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9">
    <w:name w:val="Нижний колонтитул Знак15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8">
    <w:name w:val="Нижний колонтитул Знак15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7">
    <w:name w:val="Нижний колонтитул Знак15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6">
    <w:name w:val="Нижний колонтитул Знак15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5">
    <w:name w:val="Нижний колонтитул Знак15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4">
    <w:name w:val="Нижний колонтитул Знак15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3">
    <w:name w:val="Нижний колонтитул Знак15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2">
    <w:name w:val="Нижний колонтитул Знак15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1">
    <w:name w:val="Нижний колонтитул Знак15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0">
    <w:name w:val="Нижний колонтитул Знак15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9">
    <w:name w:val="Нижний колонтитул Знак14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8">
    <w:name w:val="Нижний колонтитул Знак14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7">
    <w:name w:val="Нижний колонтитул Знак14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6">
    <w:name w:val="Нижний колонтитул Знак14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5">
    <w:name w:val="Нижний колонтитул Знак14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4">
    <w:name w:val="Нижний колонтитул Знак14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3">
    <w:name w:val="Нижний колонтитул Знак14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2">
    <w:name w:val="Нижний колонтитул Знак14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1">
    <w:name w:val="Нижний колонтитул Знак14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0">
    <w:name w:val="Нижний колонтитул Знак14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9">
    <w:name w:val="Нижний колонтитул Знак13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8">
    <w:name w:val="Нижний колонтитул Знак13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7">
    <w:name w:val="Нижний колонтитул Знак13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6">
    <w:name w:val="Нижний колонтитул Знак13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5">
    <w:name w:val="Нижний колонтитул Знак13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4">
    <w:name w:val="Нижний колонтитул Знак13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3">
    <w:name w:val="Нижний колонтитул Знак13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2">
    <w:name w:val="Нижний колонтитул Знак13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1">
    <w:name w:val="Нижний колонтитул Знак13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0">
    <w:name w:val="Нижний колонтитул Знак13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9">
    <w:name w:val="Нижний колонтитул Знак12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8">
    <w:name w:val="Нижний колонтитул Знак12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7">
    <w:name w:val="Нижний колонтитул Знак12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6">
    <w:name w:val="Нижний колонтитул Знак12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5">
    <w:name w:val="Нижний колонтитул Знак12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4">
    <w:name w:val="Нижний колонтитул Знак12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3">
    <w:name w:val="Нижний колонтитул Знак12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2">
    <w:name w:val="Нижний колонтитул Знак12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1">
    <w:name w:val="Нижний колонтитул Знак12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0">
    <w:name w:val="Нижний колонтитул Знак12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9">
    <w:name w:val="Нижний колонтитул Знак11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8">
    <w:name w:val="Нижний колонтитул Знак11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7">
    <w:name w:val="Нижний колонтитул Знак11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6">
    <w:name w:val="Нижний колонтитул Знак11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5">
    <w:name w:val="Нижний колонтитул Знак11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4">
    <w:name w:val="Нижний колонтитул Знак11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3">
    <w:name w:val="Нижний колонтитул Знак11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2">
    <w:name w:val="Нижний колонтитул Знак11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1">
    <w:name w:val="Нижний колонтитул Знак111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0">
    <w:name w:val="Нижний колонтитул Знак110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9">
    <w:name w:val="Нижний колонтитул Знак19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8">
    <w:name w:val="Нижний колонтитул Знак18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7">
    <w:name w:val="Нижний колонтитул Знак17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6">
    <w:name w:val="Нижний колонтитул Знак16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5">
    <w:name w:val="Нижний колонтитул Знак15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4">
    <w:name w:val="Нижний колонтитул Знак14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3">
    <w:name w:val="Нижний колонтитул Знак13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2">
    <w:name w:val="Нижний колонтитул Знак12"/>
    <w:basedOn w:val="a0"/>
    <w:uiPriority w:val="99"/>
    <w:semiHidden/>
    <w:rsid w:val="00AF11BB"/>
    <w:rPr>
      <w:rFonts w:cs="Times New Roman"/>
      <w:sz w:val="24"/>
      <w:szCs w:val="24"/>
    </w:rPr>
  </w:style>
  <w:style w:type="character" w:customStyle="1" w:styleId="11a">
    <w:name w:val="Нижний колонтитул Знак11"/>
    <w:basedOn w:val="a0"/>
    <w:uiPriority w:val="99"/>
    <w:semiHidden/>
    <w:rsid w:val="00AF11BB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F11BB"/>
    <w:rPr>
      <w:rFonts w:cs="Times New Roman"/>
    </w:rPr>
  </w:style>
  <w:style w:type="paragraph" w:styleId="21">
    <w:name w:val="Body Text 2"/>
    <w:basedOn w:val="a"/>
    <w:link w:val="22"/>
    <w:uiPriority w:val="99"/>
    <w:rsid w:val="00AF11BB"/>
  </w:style>
  <w:style w:type="character" w:customStyle="1" w:styleId="22">
    <w:name w:val="Основной текст 2 Знак"/>
    <w:basedOn w:val="a0"/>
    <w:link w:val="21"/>
    <w:uiPriority w:val="99"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AF11BB"/>
  </w:style>
  <w:style w:type="character" w:customStyle="1" w:styleId="32">
    <w:name w:val="Основной текст 3 Знак"/>
    <w:basedOn w:val="a0"/>
    <w:link w:val="31"/>
    <w:uiPriority w:val="99"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AF11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AF11BB"/>
    <w:rPr>
      <w:rFonts w:cs="Times New Roman"/>
      <w:color w:val="0000FF"/>
      <w:u w:val="single"/>
    </w:rPr>
  </w:style>
  <w:style w:type="paragraph" w:customStyle="1" w:styleId="prilozhenie">
    <w:name w:val="prilozhenie"/>
    <w:basedOn w:val="a"/>
    <w:uiPriority w:val="99"/>
    <w:rsid w:val="00AF11BB"/>
    <w:pPr>
      <w:ind w:firstLine="709"/>
      <w:jc w:val="both"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rsid w:val="00AF11B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11B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AF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link w:val="af"/>
    <w:uiPriority w:val="99"/>
    <w:semiHidden/>
    <w:rsid w:val="00AF11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F11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annotation reference"/>
    <w:basedOn w:val="a0"/>
    <w:uiPriority w:val="99"/>
    <w:semiHidden/>
    <w:rsid w:val="00AF11BB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F11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1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AF11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1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AF11BB"/>
    <w:pPr>
      <w:ind w:left="720"/>
      <w:contextualSpacing/>
    </w:pPr>
  </w:style>
  <w:style w:type="paragraph" w:customStyle="1" w:styleId="ConsPlusNormal">
    <w:name w:val="ConsPlusNormal"/>
    <w:rsid w:val="00C34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8D2D-C1C8-418A-B4AD-B5D4B3F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цкая Людмила Анатольевна</dc:creator>
  <cp:keywords/>
  <dc:description/>
  <cp:lastModifiedBy>Кушхабиев М.Р.</cp:lastModifiedBy>
  <cp:revision>3</cp:revision>
  <cp:lastPrinted>2017-03-23T13:02:00Z</cp:lastPrinted>
  <dcterms:created xsi:type="dcterms:W3CDTF">2017-03-31T08:14:00Z</dcterms:created>
  <dcterms:modified xsi:type="dcterms:W3CDTF">2017-03-31T08:22:00Z</dcterms:modified>
</cp:coreProperties>
</file>